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3C5B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2D315CFB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07A97229" w14:textId="56B67C7A" w:rsidR="006A7C41" w:rsidRPr="00EB4D52" w:rsidRDefault="006A7C41" w:rsidP="00C97D3A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0A8D4E70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6A06D35C" w14:textId="6D6C4019" w:rsidR="006A7C41" w:rsidRPr="00EB4D52" w:rsidRDefault="00A47578" w:rsidP="006A7C41">
      <w:pPr>
        <w:jc w:val="center"/>
        <w:rPr>
          <w:noProof/>
          <w:lang w:eastAsia="uk-UA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 wp14:anchorId="6CE3EF3F" wp14:editId="2400F33C">
            <wp:extent cx="2600325" cy="2445412"/>
            <wp:effectExtent l="0" t="0" r="0" b="0"/>
            <wp:docPr id="19" name="Рисунок 19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24" cy="244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64DD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215301A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21E329AB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22C23EE5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10F38C65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6A5DB0D1" w14:textId="44BE55C5" w:rsidR="006A7C41" w:rsidRPr="00A47578" w:rsidRDefault="006A7C41" w:rsidP="00CF14C0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A47578">
        <w:rPr>
          <w:rFonts w:ascii="Times New Roman" w:hAnsi="Times New Roman"/>
          <w:b/>
          <w:iCs/>
          <w:sz w:val="28"/>
          <w:szCs w:val="28"/>
        </w:rPr>
        <w:t xml:space="preserve">Варіант   </w:t>
      </w:r>
      <w:r w:rsidR="00C97D3A" w:rsidRPr="00A47578">
        <w:rPr>
          <w:rFonts w:ascii="Times New Roman" w:hAnsi="Times New Roman"/>
          <w:b/>
          <w:iCs/>
          <w:sz w:val="28"/>
          <w:szCs w:val="28"/>
        </w:rPr>
        <w:t>3</w:t>
      </w:r>
      <w:r w:rsidRPr="00A47578"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                                       </w:t>
      </w:r>
    </w:p>
    <w:p w14:paraId="0A10BD9B" w14:textId="1DA476D5" w:rsidR="00CF14C0" w:rsidRDefault="00CF14C0" w:rsidP="00C97D3A">
      <w:pPr>
        <w:spacing w:after="200" w:line="276" w:lineRule="auto"/>
        <w:rPr>
          <w:rFonts w:ascii="Times New Roman" w:eastAsia="Times New Roman" w:hAnsi="Times New Roman"/>
          <w:sz w:val="28"/>
        </w:rPr>
      </w:pPr>
    </w:p>
    <w:p w14:paraId="496F87B8" w14:textId="537FFD5E" w:rsidR="00C97D3A" w:rsidRDefault="00C97D3A" w:rsidP="00C97D3A">
      <w:pPr>
        <w:spacing w:after="200" w:line="276" w:lineRule="auto"/>
        <w:rPr>
          <w:rFonts w:ascii="Times New Roman" w:eastAsia="Times New Roman" w:hAnsi="Times New Roman"/>
          <w:sz w:val="28"/>
        </w:rPr>
      </w:pPr>
    </w:p>
    <w:p w14:paraId="7027DE4E" w14:textId="77777777" w:rsidR="00A47578" w:rsidRDefault="00A47578" w:rsidP="00C97D3A">
      <w:pPr>
        <w:spacing w:after="200" w:line="276" w:lineRule="auto"/>
        <w:rPr>
          <w:rFonts w:ascii="Times New Roman" w:eastAsia="Times New Roman" w:hAnsi="Times New Roman"/>
          <w:sz w:val="28"/>
        </w:rPr>
      </w:pPr>
    </w:p>
    <w:p w14:paraId="3F46AACA" w14:textId="2D6DA036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C97D3A">
        <w:rPr>
          <w:rFonts w:ascii="Times New Roman" w:eastAsia="Times New Roman" w:hAnsi="Times New Roman"/>
          <w:sz w:val="28"/>
        </w:rPr>
        <w:t>1</w:t>
      </w:r>
    </w:p>
    <w:p w14:paraId="61A81068" w14:textId="23F2D6FE" w:rsidR="00C97D3A" w:rsidRPr="00A257A5" w:rsidRDefault="00C97D3A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Патрило Ю.А.</w:t>
      </w:r>
    </w:p>
    <w:p w14:paraId="1512EC2A" w14:textId="362E8F9D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5C9DDBAA" w14:textId="4299B43E" w:rsidR="00CA4BAA" w:rsidRDefault="00C97D3A" w:rsidP="00C97D3A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.</w:t>
      </w:r>
    </w:p>
    <w:p w14:paraId="2F00E752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50B6F11B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69A03147" w14:textId="49833DC8" w:rsidR="00C97D3A" w:rsidRPr="00EB4D52" w:rsidRDefault="006A7C41" w:rsidP="00003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321BED5D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</w:p>
    <w:p w14:paraId="746DDCDA" w14:textId="77777777"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35BE8FC2" w14:textId="77777777"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14:paraId="6A9DC2FE" w14:textId="77777777"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14:paraId="414E68FC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781E55CC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3ECE7389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11333580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74982419" w14:textId="77777777" w:rsidR="004243E6" w:rsidRPr="004243E6" w:rsidRDefault="00D27A64" w:rsidP="004243E6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proofErr w:type="spellStart"/>
      <w:r w:rsidRPr="004B0B3C">
        <w:rPr>
          <w:rFonts w:ascii="Times New Roman" w:hAnsi="Times New Roman"/>
          <w:sz w:val="28"/>
        </w:rPr>
        <w:t>Зінтегрувати</w:t>
      </w:r>
      <w:proofErr w:type="spellEnd"/>
      <w:r w:rsidRPr="004B0B3C">
        <w:rPr>
          <w:rFonts w:ascii="Times New Roman" w:hAnsi="Times New Roman"/>
          <w:sz w:val="28"/>
        </w:rPr>
        <w:t xml:space="preserve">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</w:t>
      </w:r>
      <w:proofErr w:type="spellStart"/>
      <w:r w:rsidR="004243E6">
        <w:rPr>
          <w:rFonts w:ascii="Times New Roman" w:hAnsi="Times New Roman"/>
          <w:sz w:val="28"/>
        </w:rPr>
        <w:t>Пам</w:t>
      </w:r>
      <w:proofErr w:type="spellEnd"/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0BADC08E" w14:textId="77777777" w:rsidR="00D27A64" w:rsidRPr="00346EC8" w:rsidRDefault="00D27A64" w:rsidP="00F829C0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</w:t>
      </w:r>
      <w:proofErr w:type="spellStart"/>
      <w:r w:rsidRPr="00346EC8">
        <w:rPr>
          <w:rFonts w:ascii="Times New Roman" w:hAnsi="Times New Roman"/>
          <w:sz w:val="28"/>
        </w:rPr>
        <w:t>вцілому</w:t>
      </w:r>
      <w:proofErr w:type="spellEnd"/>
      <w:r w:rsidRPr="00346EC8">
        <w:rPr>
          <w:rFonts w:ascii="Times New Roman" w:hAnsi="Times New Roman"/>
          <w:sz w:val="28"/>
        </w:rPr>
        <w:t xml:space="preserve"> за допомогою симулятора </w:t>
      </w:r>
      <w:proofErr w:type="spellStart"/>
      <w:r w:rsidRPr="00346EC8">
        <w:rPr>
          <w:rFonts w:ascii="Times New Roman" w:hAnsi="Times New Roman"/>
          <w:sz w:val="28"/>
          <w:lang w:val="en-US"/>
        </w:rPr>
        <w:t>ISim</w:t>
      </w:r>
      <w:proofErr w:type="spellEnd"/>
      <w:r w:rsidRPr="00346EC8">
        <w:rPr>
          <w:rFonts w:ascii="Times New Roman" w:hAnsi="Times New Roman"/>
          <w:sz w:val="28"/>
          <w:lang w:val="ru-RU"/>
        </w:rPr>
        <w:t>.</w:t>
      </w:r>
    </w:p>
    <w:p w14:paraId="23C0C99A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 xml:space="preserve">подільник частоти для вхідного </w:t>
      </w:r>
      <w:proofErr w:type="spellStart"/>
      <w:r w:rsidRPr="004B0B3C">
        <w:rPr>
          <w:rFonts w:ascii="Times New Roman" w:hAnsi="Times New Roman"/>
          <w:sz w:val="28"/>
        </w:rPr>
        <w:t>тактовового</w:t>
      </w:r>
      <w:proofErr w:type="spellEnd"/>
      <w:r w:rsidRPr="004B0B3C">
        <w:rPr>
          <w:rFonts w:ascii="Times New Roman" w:hAnsi="Times New Roman"/>
          <w:sz w:val="28"/>
        </w:rPr>
        <w:t xml:space="preserve">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3602CD65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 xml:space="preserve">Згенерувати </w:t>
      </w:r>
      <w:proofErr w:type="spellStart"/>
      <w:r w:rsidRPr="004B0B3C">
        <w:rPr>
          <w:rFonts w:ascii="Times New Roman" w:hAnsi="Times New Roman"/>
          <w:sz w:val="28"/>
        </w:rPr>
        <w:t>файал</w:t>
      </w:r>
      <w:proofErr w:type="spellEnd"/>
      <w:r w:rsidRPr="004B0B3C">
        <w:rPr>
          <w:rFonts w:ascii="Times New Roman" w:hAnsi="Times New Roman"/>
          <w:sz w:val="28"/>
        </w:rPr>
        <w:t xml:space="preserve">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0B3C">
        <w:rPr>
          <w:rFonts w:ascii="Times New Roman" w:hAnsi="Times New Roman"/>
          <w:sz w:val="28"/>
          <w:lang w:val="ru-RU"/>
        </w:rPr>
        <w:t>Elbert</w:t>
      </w:r>
      <w:proofErr w:type="spellEnd"/>
      <w:r w:rsidRPr="004B0B3C">
        <w:rPr>
          <w:rFonts w:ascii="Times New Roman" w:hAnsi="Times New Roman"/>
          <w:sz w:val="28"/>
          <w:lang w:val="ru-RU"/>
        </w:rPr>
        <w:t xml:space="preserve"> V2 – Spartan3A FPGA.</w:t>
      </w:r>
    </w:p>
    <w:p w14:paraId="248E7B3A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091A2A41" w14:textId="463881CA" w:rsidR="006A7C41" w:rsidRPr="00A47578" w:rsidRDefault="006A7C41" w:rsidP="006A7C41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  <w:r w:rsidR="00A47578">
        <w:rPr>
          <w:rFonts w:ascii="Times New Roman" w:hAnsi="Times New Roman"/>
          <w:b/>
          <w:sz w:val="28"/>
          <w:szCs w:val="28"/>
          <w:lang w:val="en-US"/>
        </w:rPr>
        <w:t xml:space="preserve">  3</w:t>
      </w:r>
    </w:p>
    <w:p w14:paraId="3B9B12D5" w14:textId="77777777" w:rsidR="00A47578" w:rsidRDefault="00A47578" w:rsidP="006A7C41">
      <w:pPr>
        <w:rPr>
          <w:rFonts w:ascii="Times New Roman" w:hAnsi="Times New Roman"/>
          <w:b/>
          <w:sz w:val="28"/>
          <w:szCs w:val="28"/>
        </w:rPr>
      </w:pPr>
    </w:p>
    <w:p w14:paraId="4BD3AC58" w14:textId="77777777" w:rsidR="00B62097" w:rsidRDefault="006A7C41" w:rsidP="005120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реалізувати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комбінац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вихідних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сигналів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128796AB" w14:textId="77777777" w:rsidR="00B62097" w:rsidRPr="003D5356" w:rsidRDefault="003D5356" w:rsidP="003D5356">
      <w:pPr>
        <w:jc w:val="center"/>
        <w:rPr>
          <w:rStyle w:val="a4"/>
          <w:rFonts w:ascii="Times New Roman" w:hAnsi="Times New Roman"/>
        </w:rPr>
      </w:pPr>
      <w:r>
        <w:rPr>
          <w:rStyle w:val="a4"/>
          <w:rFonts w:ascii="Times New Roman" w:hAnsi="Times New Roman"/>
        </w:rPr>
        <w:t xml:space="preserve">Табл.1.1 Вихідні сигнали для кожного стану.. </w:t>
      </w:r>
    </w:p>
    <w:p w14:paraId="76ABEAC5" w14:textId="77777777" w:rsidR="00B62097" w:rsidRDefault="006E7998" w:rsidP="005120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74D1E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B9D7C2F" wp14:editId="53B1E7C5">
            <wp:extent cx="5662151" cy="222523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80CD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770C0E6A" w14:textId="77777777"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lastRenderedPageBreak/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>знижувати частоту за допомогою внутрішнього 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</w:t>
      </w:r>
      <w:proofErr w:type="spellStart"/>
      <w:r w:rsidR="00ED5176" w:rsidRPr="00ED5176">
        <w:rPr>
          <w:rFonts w:ascii="Times New Roman" w:hAnsi="Times New Roman"/>
          <w:sz w:val="28"/>
          <w:szCs w:val="28"/>
        </w:rPr>
        <w:t>Elbert</w:t>
      </w:r>
      <w:proofErr w:type="spellEnd"/>
      <w:r w:rsidR="00ED5176" w:rsidRPr="00ED5176">
        <w:rPr>
          <w:rFonts w:ascii="Times New Roman" w:hAnsi="Times New Roman"/>
          <w:sz w:val="28"/>
          <w:szCs w:val="28"/>
        </w:rPr>
        <w:t xml:space="preserve">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14:paraId="2491DF76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14:paraId="0B367B86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442D8C5C" w14:textId="77777777"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B156275" wp14:editId="2E6EFFF1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69B" w14:textId="77777777" w:rsidR="00512089" w:rsidRPr="00082060" w:rsidRDefault="00ED5176" w:rsidP="00B54BFE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082060">
        <w:rPr>
          <w:rFonts w:ascii="Times New Roman" w:hAnsi="Times New Roman"/>
          <w:sz w:val="28"/>
          <w:szCs w:val="28"/>
        </w:rPr>
        <w:t xml:space="preserve">Інтерфейс пристрою повинен мати </w:t>
      </w:r>
      <w:proofErr w:type="spellStart"/>
      <w:r w:rsidRPr="00082060">
        <w:rPr>
          <w:rFonts w:ascii="Times New Roman" w:hAnsi="Times New Roman"/>
          <w:sz w:val="28"/>
          <w:szCs w:val="28"/>
        </w:rPr>
        <w:t>однорозрядний</w:t>
      </w:r>
      <w:proofErr w:type="spellEnd"/>
      <w:r w:rsidRPr="00082060">
        <w:rPr>
          <w:rFonts w:ascii="Times New Roman" w:hAnsi="Times New Roman"/>
          <w:sz w:val="28"/>
          <w:szCs w:val="28"/>
        </w:rPr>
        <w:t xml:space="preserve"> вхід</w:t>
      </w:r>
      <w:r w:rsidRPr="000820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82060" w:rsidRPr="00082060">
        <w:rPr>
          <w:rFonts w:ascii="Times New Roman" w:hAnsi="Times New Roman"/>
          <w:sz w:val="28"/>
          <w:szCs w:val="28"/>
          <w:lang w:val="en-US"/>
        </w:rPr>
        <w:t>SPEED</w:t>
      </w:r>
      <w:r w:rsidRPr="00082060">
        <w:rPr>
          <w:rFonts w:ascii="Times New Roman" w:hAnsi="Times New Roman"/>
          <w:sz w:val="28"/>
          <w:szCs w:val="28"/>
          <w:lang w:val="ru-RU"/>
        </w:rPr>
        <w:t>)</w:t>
      </w:r>
      <w:r w:rsidR="00082060" w:rsidRPr="00082060">
        <w:rPr>
          <w:rFonts w:ascii="Times New Roman" w:hAnsi="Times New Roman"/>
          <w:sz w:val="28"/>
          <w:szCs w:val="28"/>
          <w:lang w:val="ru-RU"/>
        </w:rPr>
        <w:t>:</w:t>
      </w:r>
    </w:p>
    <w:p w14:paraId="052EB257" w14:textId="77777777" w:rsidR="00082060" w:rsidRPr="00082060" w:rsidRDefault="006E7998" w:rsidP="00082060">
      <w:pPr>
        <w:jc w:val="right"/>
        <w:rPr>
          <w:rFonts w:ascii="Times New Roman" w:hAnsi="Times New Roman"/>
          <w:sz w:val="28"/>
          <w:szCs w:val="28"/>
        </w:rPr>
      </w:pPr>
      <w:r w:rsidRPr="00DC5A8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35D8781" wp14:editId="66246097">
            <wp:extent cx="5516880" cy="644756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969" cy="6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78C3" w14:textId="77777777" w:rsidR="00454489" w:rsidRPr="00ED5176" w:rsidRDefault="00454489" w:rsidP="00454489">
      <w:pPr>
        <w:pStyle w:val="a3"/>
        <w:rPr>
          <w:rFonts w:ascii="Times New Roman" w:hAnsi="Times New Roman"/>
          <w:sz w:val="28"/>
          <w:szCs w:val="28"/>
        </w:rPr>
      </w:pPr>
    </w:p>
    <w:p w14:paraId="2131C3C8" w14:textId="77777777"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14:paraId="0D309BB6" w14:textId="77777777"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 w:rsidR="00082060">
        <w:rPr>
          <w:rFonts w:ascii="Times New Roman" w:hAnsi="Times New Roman"/>
          <w:sz w:val="28"/>
          <w:szCs w:val="28"/>
          <w:lang w:val="en-US"/>
        </w:rPr>
        <w:t>SPEED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14:paraId="1CD2569B" w14:textId="77777777"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4C5148B5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14:paraId="655F1DC5" w14:textId="77777777" w:rsidR="003D5356" w:rsidRPr="00454489" w:rsidRDefault="00454489" w:rsidP="004544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14:paraId="625714EE" w14:textId="00D7EB4B" w:rsidR="007452F7" w:rsidRDefault="00454489" w:rsidP="00A47578">
      <w:pPr>
        <w:pStyle w:val="a5"/>
        <w:rPr>
          <w:sz w:val="28"/>
          <w:szCs w:val="28"/>
        </w:rPr>
      </w:pPr>
      <w:r>
        <w:tab/>
      </w:r>
      <w:r>
        <w:tab/>
      </w:r>
    </w:p>
    <w:p w14:paraId="41CAEAFE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14:paraId="20A5E7C5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7B92DB6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14:paraId="361B5AFC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</w:p>
    <w:p w14:paraId="527E5468" w14:textId="0F0B208B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14:paraId="38EC37B6" w14:textId="592208F9" w:rsidR="004D0E68" w:rsidRPr="004D0E68" w:rsidRDefault="004D0E68" w:rsidP="00B671EF">
      <w:pPr>
        <w:rPr>
          <w:rFonts w:ascii="Times New Roman" w:hAnsi="Times New Roman"/>
          <w:b/>
          <w:bCs/>
          <w:i/>
          <w:iCs/>
          <w:sz w:val="36"/>
          <w:szCs w:val="36"/>
          <w:lang w:val="en-US"/>
        </w:rPr>
      </w:pPr>
      <w:r w:rsidRPr="004D0E6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lastRenderedPageBreak/>
        <w:t>VHDL</w:t>
      </w:r>
      <w:r w:rsidRPr="004D0E6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4D0E68">
        <w:rPr>
          <w:rFonts w:ascii="Times New Roman" w:hAnsi="Times New Roman"/>
          <w:b/>
          <w:bCs/>
          <w:i/>
          <w:iCs/>
          <w:sz w:val="28"/>
          <w:szCs w:val="28"/>
        </w:rPr>
        <w:t>опис логіки переходів</w:t>
      </w:r>
    </w:p>
    <w:p w14:paraId="5378F1F9" w14:textId="77777777" w:rsidR="00B671EF" w:rsidRPr="00B671EF" w:rsidRDefault="00945C7B" w:rsidP="00B671EF">
      <w:pPr>
        <w:rPr>
          <w:rFonts w:ascii="Times New Roman" w:hAnsi="Times New Roman"/>
          <w:sz w:val="28"/>
          <w:szCs w:val="28"/>
          <w:lang w:val="en-US"/>
        </w:rPr>
      </w:pPr>
      <w:r w:rsidRPr="00945C7B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C9A5D18" wp14:editId="68F22C32">
            <wp:extent cx="6120765" cy="20307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92CB" w14:textId="77777777" w:rsidR="00A47578" w:rsidRDefault="00A47578" w:rsidP="00A47578">
      <w:pPr>
        <w:pStyle w:val="a5"/>
      </w:pPr>
    </w:p>
    <w:p w14:paraId="33868357" w14:textId="77777777" w:rsidR="00331BDA" w:rsidRPr="00626CC7" w:rsidRDefault="00331BDA" w:rsidP="004243E6">
      <w:pPr>
        <w:pStyle w:val="a7"/>
      </w:pPr>
      <w:r w:rsidRPr="00331BDA"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14:paraId="4A695F3F" w14:textId="77777777" w:rsidR="00331BDA" w:rsidRDefault="00331BDA" w:rsidP="004243E6">
      <w:pPr>
        <w:pStyle w:val="a7"/>
      </w:pPr>
      <w:r>
        <w:t>Логічні вирази для вихідних сигналів:</w:t>
      </w:r>
    </w:p>
    <w:p w14:paraId="4777C808" w14:textId="77777777" w:rsidR="006E7998" w:rsidRDefault="000F7863" w:rsidP="006E7998">
      <w:pPr>
        <w:pStyle w:val="a7"/>
      </w:pPr>
      <w:r>
        <w:t xml:space="preserve">OUT_BUS(0) </w:t>
      </w:r>
      <w:r w:rsidR="006E7998">
        <w:t xml:space="preserve">= </w:t>
      </w:r>
      <w:proofErr w:type="spellStart"/>
      <w:r w:rsidR="006E7998">
        <w:t>not</w:t>
      </w:r>
      <w:proofErr w:type="spellEnd"/>
      <w:r w:rsidR="006E7998">
        <w:t xml:space="preserve">(IN_BUS(2)) </w:t>
      </w:r>
      <w:proofErr w:type="spellStart"/>
      <w:r w:rsidR="006E7998">
        <w:t>and</w:t>
      </w:r>
      <w:proofErr w:type="spellEnd"/>
      <w:r w:rsidR="006E7998">
        <w:t xml:space="preserve"> </w:t>
      </w:r>
      <w:proofErr w:type="spellStart"/>
      <w:r w:rsidR="006E7998">
        <w:t>not</w:t>
      </w:r>
      <w:proofErr w:type="spellEnd"/>
      <w:r w:rsidR="006E7998">
        <w:t xml:space="preserve">(IN_BUS(1)) </w:t>
      </w:r>
      <w:proofErr w:type="spellStart"/>
      <w:r w:rsidR="006E7998">
        <w:t>and</w:t>
      </w:r>
      <w:proofErr w:type="spellEnd"/>
      <w:r w:rsidR="006E7998">
        <w:t xml:space="preserve"> </w:t>
      </w:r>
      <w:proofErr w:type="spellStart"/>
      <w:r w:rsidR="006E7998">
        <w:t>not</w:t>
      </w:r>
      <w:proofErr w:type="spellEnd"/>
      <w:r w:rsidR="006E7998">
        <w:t>(IN_BUS(0));</w:t>
      </w:r>
    </w:p>
    <w:p w14:paraId="5941B412" w14:textId="77777777" w:rsidR="006E7998" w:rsidRDefault="000F7863" w:rsidP="006E7998">
      <w:pPr>
        <w:pStyle w:val="a7"/>
      </w:pPr>
      <w:r>
        <w:t xml:space="preserve">OUT_BUS(1) </w:t>
      </w:r>
      <w:r w:rsidR="006E7998">
        <w:t xml:space="preserve">= </w:t>
      </w:r>
      <w:proofErr w:type="spellStart"/>
      <w:r w:rsidR="006E7998">
        <w:t>not</w:t>
      </w:r>
      <w:proofErr w:type="spellEnd"/>
      <w:r w:rsidR="006E7998">
        <w:t xml:space="preserve">(IN_BUS(2)) </w:t>
      </w:r>
      <w:proofErr w:type="spellStart"/>
      <w:r w:rsidR="006E7998">
        <w:t>and</w:t>
      </w:r>
      <w:proofErr w:type="spellEnd"/>
      <w:r w:rsidR="006E7998">
        <w:t xml:space="preserve"> </w:t>
      </w:r>
      <w:proofErr w:type="spellStart"/>
      <w:r w:rsidR="006E7998">
        <w:t>not</w:t>
      </w:r>
      <w:proofErr w:type="spellEnd"/>
      <w:r w:rsidR="006E7998">
        <w:t>(IN_BUS(1));</w:t>
      </w:r>
    </w:p>
    <w:p w14:paraId="48A5F639" w14:textId="77777777" w:rsidR="006E7998" w:rsidRDefault="000F7863" w:rsidP="006E7998">
      <w:pPr>
        <w:pStyle w:val="a7"/>
      </w:pPr>
      <w:r>
        <w:t xml:space="preserve">OUT_BUS(2) </w:t>
      </w:r>
      <w:r w:rsidR="006E7998">
        <w:t>= (</w:t>
      </w:r>
      <w:proofErr w:type="spellStart"/>
      <w:r w:rsidR="006E7998">
        <w:t>not</w:t>
      </w:r>
      <w:proofErr w:type="spellEnd"/>
      <w:r w:rsidR="006E7998">
        <w:t xml:space="preserve">(IN_BUS(2)) </w:t>
      </w:r>
      <w:proofErr w:type="spellStart"/>
      <w:r w:rsidR="006E7998">
        <w:t>and</w:t>
      </w:r>
      <w:proofErr w:type="spellEnd"/>
      <w:r w:rsidR="006E7998">
        <w:t xml:space="preserve"> </w:t>
      </w:r>
      <w:proofErr w:type="spellStart"/>
      <w:r w:rsidR="006E7998">
        <w:t>not</w:t>
      </w:r>
      <w:proofErr w:type="spellEnd"/>
      <w:r w:rsidR="006E7998">
        <w:t xml:space="preserve">(IN_BUS(1)) </w:t>
      </w:r>
      <w:proofErr w:type="spellStart"/>
      <w:r w:rsidR="006E7998">
        <w:t>and</w:t>
      </w:r>
      <w:proofErr w:type="spellEnd"/>
      <w:r w:rsidR="006E7998">
        <w:t xml:space="preserve"> IN_BUS(0)) </w:t>
      </w:r>
      <w:proofErr w:type="spellStart"/>
      <w:r w:rsidR="006E7998">
        <w:t>or</w:t>
      </w:r>
      <w:proofErr w:type="spellEnd"/>
      <w:r w:rsidR="006E7998">
        <w:t xml:space="preserve"> (</w:t>
      </w:r>
      <w:proofErr w:type="spellStart"/>
      <w:r w:rsidR="006E7998">
        <w:t>not</w:t>
      </w:r>
      <w:proofErr w:type="spellEnd"/>
      <w:r w:rsidR="006E7998">
        <w:t xml:space="preserve">(IN_BUS(2)) </w:t>
      </w:r>
      <w:proofErr w:type="spellStart"/>
      <w:r w:rsidR="006E7998">
        <w:t>and</w:t>
      </w:r>
      <w:proofErr w:type="spellEnd"/>
      <w:r w:rsidR="006E7998">
        <w:t xml:space="preserve"> IN_BUS(1) </w:t>
      </w:r>
      <w:proofErr w:type="spellStart"/>
      <w:r w:rsidR="006E7998">
        <w:t>and</w:t>
      </w:r>
      <w:proofErr w:type="spellEnd"/>
      <w:r w:rsidR="006E7998">
        <w:t xml:space="preserve"> </w:t>
      </w:r>
      <w:proofErr w:type="spellStart"/>
      <w:r w:rsidR="006E7998">
        <w:t>not</w:t>
      </w:r>
      <w:proofErr w:type="spellEnd"/>
      <w:r w:rsidR="006E7998">
        <w:t>(IN_BUS(0)));</w:t>
      </w:r>
    </w:p>
    <w:p w14:paraId="21E3C0D3" w14:textId="77777777" w:rsidR="006E7998" w:rsidRDefault="000F7863" w:rsidP="006E7998">
      <w:pPr>
        <w:pStyle w:val="a7"/>
      </w:pPr>
      <w:r>
        <w:t xml:space="preserve">OUT_BUS(3) </w:t>
      </w:r>
      <w:r w:rsidR="006E7998">
        <w:t xml:space="preserve">= </w:t>
      </w:r>
      <w:proofErr w:type="spellStart"/>
      <w:r w:rsidR="006E7998">
        <w:t>not</w:t>
      </w:r>
      <w:proofErr w:type="spellEnd"/>
      <w:r w:rsidR="006E7998">
        <w:t xml:space="preserve">(IN_BUS(2)) </w:t>
      </w:r>
      <w:proofErr w:type="spellStart"/>
      <w:r w:rsidR="006E7998">
        <w:t>and</w:t>
      </w:r>
      <w:proofErr w:type="spellEnd"/>
      <w:r w:rsidR="006E7998">
        <w:t xml:space="preserve"> IN_BUS(1);</w:t>
      </w:r>
    </w:p>
    <w:p w14:paraId="39692982" w14:textId="77777777" w:rsidR="006E7998" w:rsidRDefault="000F7863" w:rsidP="006E7998">
      <w:pPr>
        <w:pStyle w:val="a7"/>
      </w:pPr>
      <w:r>
        <w:t xml:space="preserve">OUT_BUS(4) </w:t>
      </w:r>
      <w:r w:rsidR="006E7998">
        <w:t>= (</w:t>
      </w:r>
      <w:proofErr w:type="spellStart"/>
      <w:r w:rsidR="006E7998">
        <w:t>not</w:t>
      </w:r>
      <w:proofErr w:type="spellEnd"/>
      <w:r w:rsidR="006E7998">
        <w:t xml:space="preserve">(IN_BUS(2)) </w:t>
      </w:r>
      <w:proofErr w:type="spellStart"/>
      <w:r w:rsidR="006E7998">
        <w:t>and</w:t>
      </w:r>
      <w:proofErr w:type="spellEnd"/>
      <w:r w:rsidR="006E7998">
        <w:t xml:space="preserve"> IN_BUS(1) </w:t>
      </w:r>
      <w:proofErr w:type="spellStart"/>
      <w:r w:rsidR="006E7998">
        <w:t>and</w:t>
      </w:r>
      <w:proofErr w:type="spellEnd"/>
      <w:r w:rsidR="006E7998">
        <w:t xml:space="preserve"> IN_BUS(0)) </w:t>
      </w:r>
      <w:proofErr w:type="spellStart"/>
      <w:r w:rsidR="006E7998">
        <w:t>or</w:t>
      </w:r>
      <w:proofErr w:type="spellEnd"/>
      <w:r w:rsidR="006E7998">
        <w:t xml:space="preserve"> (IN_BUS(2) </w:t>
      </w:r>
      <w:proofErr w:type="spellStart"/>
      <w:r w:rsidR="006E7998">
        <w:t>and</w:t>
      </w:r>
      <w:proofErr w:type="spellEnd"/>
      <w:r w:rsidR="006E7998">
        <w:t xml:space="preserve"> </w:t>
      </w:r>
      <w:proofErr w:type="spellStart"/>
      <w:r w:rsidR="006E7998">
        <w:t>not</w:t>
      </w:r>
      <w:proofErr w:type="spellEnd"/>
      <w:r w:rsidR="006E7998">
        <w:t xml:space="preserve">(IN_BUS(1)) </w:t>
      </w:r>
      <w:proofErr w:type="spellStart"/>
      <w:r w:rsidR="006E7998">
        <w:t>and</w:t>
      </w:r>
      <w:proofErr w:type="spellEnd"/>
      <w:r w:rsidR="006E7998">
        <w:t xml:space="preserve"> </w:t>
      </w:r>
      <w:proofErr w:type="spellStart"/>
      <w:r w:rsidR="006E7998">
        <w:t>not</w:t>
      </w:r>
      <w:proofErr w:type="spellEnd"/>
      <w:r w:rsidR="006E7998">
        <w:t>(IN_BUS(0)));</w:t>
      </w:r>
    </w:p>
    <w:p w14:paraId="126A2550" w14:textId="77777777" w:rsidR="006E7998" w:rsidRDefault="000F7863" w:rsidP="006E7998">
      <w:pPr>
        <w:pStyle w:val="a7"/>
      </w:pPr>
      <w:r>
        <w:t xml:space="preserve">OUT_BUS(5) </w:t>
      </w:r>
      <w:r w:rsidR="006E7998">
        <w:t xml:space="preserve">= IN_BUS(2) </w:t>
      </w:r>
      <w:proofErr w:type="spellStart"/>
      <w:r w:rsidR="006E7998">
        <w:t>and</w:t>
      </w:r>
      <w:proofErr w:type="spellEnd"/>
      <w:r w:rsidR="006E7998">
        <w:t xml:space="preserve"> </w:t>
      </w:r>
      <w:proofErr w:type="spellStart"/>
      <w:r w:rsidR="006E7998">
        <w:t>not</w:t>
      </w:r>
      <w:proofErr w:type="spellEnd"/>
      <w:r w:rsidR="006E7998">
        <w:t>(IN_BUS(1));</w:t>
      </w:r>
    </w:p>
    <w:p w14:paraId="0D2633AD" w14:textId="77777777" w:rsidR="006E7998" w:rsidRDefault="000F7863" w:rsidP="006E7998">
      <w:pPr>
        <w:pStyle w:val="a7"/>
      </w:pPr>
      <w:r>
        <w:t xml:space="preserve">OUT_BUS(6) </w:t>
      </w:r>
      <w:r w:rsidR="006E7998">
        <w:t xml:space="preserve">= (IN_BUS(2) </w:t>
      </w:r>
      <w:proofErr w:type="spellStart"/>
      <w:r w:rsidR="006E7998">
        <w:t>and</w:t>
      </w:r>
      <w:proofErr w:type="spellEnd"/>
      <w:r w:rsidR="006E7998">
        <w:t xml:space="preserve"> </w:t>
      </w:r>
      <w:proofErr w:type="spellStart"/>
      <w:r w:rsidR="006E7998">
        <w:t>not</w:t>
      </w:r>
      <w:proofErr w:type="spellEnd"/>
      <w:r w:rsidR="006E7998">
        <w:t xml:space="preserve">(IN_BUS(1)) </w:t>
      </w:r>
      <w:proofErr w:type="spellStart"/>
      <w:r w:rsidR="006E7998">
        <w:t>and</w:t>
      </w:r>
      <w:proofErr w:type="spellEnd"/>
      <w:r w:rsidR="006E7998">
        <w:t xml:space="preserve"> IN_BUS(0)) </w:t>
      </w:r>
      <w:proofErr w:type="spellStart"/>
      <w:r w:rsidR="006E7998">
        <w:t>or</w:t>
      </w:r>
      <w:proofErr w:type="spellEnd"/>
      <w:r w:rsidR="006E7998">
        <w:t xml:space="preserve"> (IN_BUS(2) </w:t>
      </w:r>
      <w:proofErr w:type="spellStart"/>
      <w:r w:rsidR="006E7998">
        <w:t>and</w:t>
      </w:r>
      <w:proofErr w:type="spellEnd"/>
      <w:r w:rsidR="006E7998">
        <w:t xml:space="preserve"> IN_BUS(1) </w:t>
      </w:r>
      <w:proofErr w:type="spellStart"/>
      <w:r w:rsidR="006E7998">
        <w:t>and</w:t>
      </w:r>
      <w:proofErr w:type="spellEnd"/>
      <w:r w:rsidR="006E7998">
        <w:t xml:space="preserve"> </w:t>
      </w:r>
      <w:proofErr w:type="spellStart"/>
      <w:r w:rsidR="006E7998">
        <w:t>not</w:t>
      </w:r>
      <w:proofErr w:type="spellEnd"/>
      <w:r w:rsidR="006E7998">
        <w:t>(IN_BUS(0)));</w:t>
      </w:r>
    </w:p>
    <w:p w14:paraId="0D991D83" w14:textId="459AE20F" w:rsidR="006E7998" w:rsidRDefault="000F7863" w:rsidP="006E7998">
      <w:pPr>
        <w:pStyle w:val="a7"/>
      </w:pPr>
      <w:r>
        <w:t xml:space="preserve">OUT_BUS(7) </w:t>
      </w:r>
      <w:r w:rsidR="006E7998">
        <w:t xml:space="preserve">= IN_BUS(2) </w:t>
      </w:r>
      <w:proofErr w:type="spellStart"/>
      <w:r w:rsidR="006E7998">
        <w:t>and</w:t>
      </w:r>
      <w:proofErr w:type="spellEnd"/>
      <w:r w:rsidR="006E7998">
        <w:t xml:space="preserve"> IN_BUS(1);</w:t>
      </w:r>
    </w:p>
    <w:p w14:paraId="61DF2B0B" w14:textId="77777777" w:rsidR="000030DA" w:rsidRDefault="000030DA" w:rsidP="006E7998">
      <w:pPr>
        <w:pStyle w:val="a7"/>
      </w:pPr>
    </w:p>
    <w:p w14:paraId="460DDDC4" w14:textId="5E94C3C9" w:rsidR="00331BDA" w:rsidRPr="000030DA" w:rsidRDefault="000030DA" w:rsidP="006E7998">
      <w:pPr>
        <w:pStyle w:val="a7"/>
        <w:tabs>
          <w:tab w:val="left" w:pos="3720"/>
        </w:tabs>
        <w:rPr>
          <w:b/>
          <w:bCs/>
          <w:i/>
          <w:iCs/>
        </w:rPr>
      </w:pPr>
      <w:r w:rsidRPr="000030DA">
        <w:rPr>
          <w:b/>
          <w:bCs/>
          <w:i/>
          <w:iCs/>
          <w:lang w:val="en-US"/>
        </w:rPr>
        <w:t>VHDL</w:t>
      </w:r>
      <w:r w:rsidRPr="000030DA">
        <w:rPr>
          <w:b/>
          <w:bCs/>
          <w:i/>
          <w:iCs/>
          <w:lang w:val="ru-RU"/>
        </w:rPr>
        <w:t xml:space="preserve"> </w:t>
      </w:r>
      <w:r w:rsidRPr="000030DA">
        <w:rPr>
          <w:b/>
          <w:bCs/>
          <w:i/>
          <w:iCs/>
        </w:rPr>
        <w:t>опис вихідних сигналів</w:t>
      </w:r>
    </w:p>
    <w:p w14:paraId="1D01845E" w14:textId="77777777" w:rsidR="00082060" w:rsidRDefault="00945C7B" w:rsidP="004243E6">
      <w:pPr>
        <w:pStyle w:val="a7"/>
      </w:pPr>
      <w:r w:rsidRPr="00945C7B">
        <w:rPr>
          <w:noProof/>
          <w:lang w:eastAsia="uk-UA"/>
        </w:rPr>
        <w:drawing>
          <wp:inline distT="0" distB="0" distL="0" distR="0" wp14:anchorId="7E4C1790" wp14:editId="4830E3D3">
            <wp:extent cx="6120765" cy="1551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E656" w14:textId="0C27E78A" w:rsidR="00A47578" w:rsidRDefault="00A47578" w:rsidP="00626CC7">
      <w:pPr>
        <w:pStyle w:val="a5"/>
      </w:pPr>
    </w:p>
    <w:p w14:paraId="71EA53B9" w14:textId="77777777" w:rsidR="000030DA" w:rsidRPr="00626CC7" w:rsidRDefault="000030DA" w:rsidP="00626CC7">
      <w:pPr>
        <w:pStyle w:val="a5"/>
      </w:pPr>
    </w:p>
    <w:p w14:paraId="50C1991F" w14:textId="4DA58781" w:rsidR="00F829C0" w:rsidRDefault="00F829C0" w:rsidP="004243E6">
      <w:pPr>
        <w:pStyle w:val="a7"/>
        <w:rPr>
          <w:lang w:val="ru-RU"/>
        </w:rPr>
      </w:pPr>
      <w:r w:rsidRPr="00F829C0">
        <w:rPr>
          <w:lang w:val="ru-RU"/>
        </w:rPr>
        <w:lastRenderedPageBreak/>
        <w:t>3)</w:t>
      </w:r>
      <w:r>
        <w:rPr>
          <w:lang w:val="ru-RU"/>
        </w:rPr>
        <w:t xml:space="preserve"> </w:t>
      </w:r>
      <w:proofErr w:type="spellStart"/>
      <w:r w:rsidRPr="00F829C0">
        <w:rPr>
          <w:lang w:val="ru-RU"/>
        </w:rPr>
        <w:t>Згенеруват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мволи</w:t>
      </w:r>
      <w:proofErr w:type="spellEnd"/>
      <w:r w:rsidRPr="00F829C0">
        <w:rPr>
          <w:lang w:val="ru-RU"/>
        </w:rPr>
        <w:t xml:space="preserve"> для </w:t>
      </w:r>
      <w:proofErr w:type="spellStart"/>
      <w:r w:rsidRPr="00F829C0">
        <w:rPr>
          <w:lang w:val="ru-RU"/>
        </w:rPr>
        <w:t>описів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переходів</w:t>
      </w:r>
      <w:proofErr w:type="spellEnd"/>
      <w:r w:rsidRPr="00F829C0">
        <w:rPr>
          <w:lang w:val="ru-RU"/>
        </w:rPr>
        <w:t xml:space="preserve"> та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формування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вихідних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гналів</w:t>
      </w:r>
      <w:proofErr w:type="spellEnd"/>
      <w:r w:rsidRPr="00F829C0">
        <w:rPr>
          <w:lang w:val="ru-RU"/>
        </w:rPr>
        <w:t>.</w:t>
      </w:r>
    </w:p>
    <w:p w14:paraId="624C4B62" w14:textId="77777777" w:rsidR="000030DA" w:rsidRDefault="000030DA" w:rsidP="004243E6">
      <w:pPr>
        <w:pStyle w:val="a7"/>
        <w:rPr>
          <w:lang w:val="ru-RU"/>
        </w:rPr>
      </w:pPr>
    </w:p>
    <w:p w14:paraId="217F1AF5" w14:textId="5DF9A7C1" w:rsidR="000030DA" w:rsidRPr="000030DA" w:rsidRDefault="000030DA" w:rsidP="004243E6">
      <w:pPr>
        <w:pStyle w:val="a7"/>
        <w:rPr>
          <w:b/>
          <w:bCs/>
          <w:i/>
          <w:iCs/>
          <w:lang w:val="ru-RU"/>
        </w:rPr>
      </w:pPr>
      <w:r w:rsidRPr="000030DA">
        <w:rPr>
          <w:b/>
          <w:bCs/>
          <w:i/>
          <w:iCs/>
        </w:rPr>
        <w:t>Згенеровані схематичні символи</w:t>
      </w:r>
    </w:p>
    <w:p w14:paraId="2E1C141A" w14:textId="77777777" w:rsidR="00F829C0" w:rsidRDefault="00082060" w:rsidP="004243E6">
      <w:pPr>
        <w:pStyle w:val="a7"/>
      </w:pPr>
      <w:r w:rsidRPr="00FD491B">
        <w:rPr>
          <w:noProof/>
          <w:lang w:eastAsia="uk-UA"/>
        </w:rPr>
        <w:drawing>
          <wp:inline distT="0" distB="0" distL="0" distR="0" wp14:anchorId="16A100E1" wp14:editId="39AB6871">
            <wp:extent cx="6120765" cy="31197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874A" w14:textId="77777777" w:rsidR="00346EC8" w:rsidRDefault="00346EC8" w:rsidP="004243E6">
      <w:pPr>
        <w:pStyle w:val="a5"/>
      </w:pPr>
    </w:p>
    <w:p w14:paraId="75DBF01B" w14:textId="77777777" w:rsidR="004243E6" w:rsidRDefault="00346EC8" w:rsidP="00931D16">
      <w:pPr>
        <w:pStyle w:val="a7"/>
      </w:pPr>
      <w:r>
        <w:t xml:space="preserve">4) </w:t>
      </w:r>
      <w:proofErr w:type="spellStart"/>
      <w:r>
        <w:t>Зінтегрувати</w:t>
      </w:r>
      <w:proofErr w:type="spellEnd"/>
      <w:r>
        <w:t xml:space="preserve"> всі компоненти логіку переходів логіку формування вихідних сигналів та </w:t>
      </w:r>
      <w:proofErr w:type="spellStart"/>
      <w:r>
        <w:t>пам</w:t>
      </w:r>
      <w:proofErr w:type="spellEnd"/>
      <w:r>
        <w:t xml:space="preserve"> ять станів в єдину систему за допомогою </w:t>
      </w:r>
      <w:r>
        <w:rPr>
          <w:lang w:val="en-US"/>
        </w:rPr>
        <w:t>ISE</w:t>
      </w:r>
      <w:r w:rsidRPr="00346EC8">
        <w:t xml:space="preserve"> </w:t>
      </w:r>
      <w:proofErr w:type="spellStart"/>
      <w:r>
        <w:rPr>
          <w:lang w:val="en-US"/>
        </w:rPr>
        <w:t>WebPACK</w:t>
      </w:r>
      <w:proofErr w:type="spellEnd"/>
      <w:r w:rsidRPr="00346EC8">
        <w:t xml:space="preserve"> </w:t>
      </w:r>
      <w:r>
        <w:rPr>
          <w:lang w:val="en-US"/>
        </w:rPr>
        <w:t>Schematic</w:t>
      </w:r>
      <w:r w:rsidRPr="00346EC8">
        <w:t xml:space="preserve"> </w:t>
      </w:r>
      <w:r>
        <w:rPr>
          <w:lang w:val="en-US"/>
        </w:rPr>
        <w:t>Capture</w:t>
      </w:r>
      <w:r w:rsidRPr="00346EC8">
        <w:t xml:space="preserve">. </w:t>
      </w:r>
      <w:proofErr w:type="spellStart"/>
      <w:r>
        <w:t>Пам</w:t>
      </w:r>
      <w:proofErr w:type="spellEnd"/>
      <w:r>
        <w:t xml:space="preserve"> ять станів реалізувати за допомогою графічних компонентів з бібліотеки</w:t>
      </w:r>
      <w:r w:rsidRPr="007D59AC">
        <w:t>.</w:t>
      </w:r>
    </w:p>
    <w:p w14:paraId="11972DED" w14:textId="77777777" w:rsidR="004243E6" w:rsidRDefault="004243E6" w:rsidP="004243E6">
      <w:pPr>
        <w:pStyle w:val="a7"/>
      </w:pPr>
    </w:p>
    <w:p w14:paraId="6FC9A926" w14:textId="77777777" w:rsidR="004243E6" w:rsidRDefault="00D57BE9" w:rsidP="004243E6">
      <w:pPr>
        <w:pStyle w:val="a7"/>
      </w:pPr>
      <w:r w:rsidRPr="00D57BE9">
        <w:rPr>
          <w:noProof/>
          <w:lang w:eastAsia="uk-UA"/>
        </w:rPr>
        <w:drawing>
          <wp:inline distT="0" distB="0" distL="0" distR="0" wp14:anchorId="7FD2936F" wp14:editId="4C6F081A">
            <wp:extent cx="6120765" cy="252603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4394" w14:textId="0FD4255C" w:rsidR="004243E6" w:rsidRDefault="004243E6" w:rsidP="004243E6">
      <w:pPr>
        <w:pStyle w:val="a7"/>
      </w:pPr>
    </w:p>
    <w:p w14:paraId="58A9F6E3" w14:textId="77777777" w:rsidR="00A47578" w:rsidRPr="004243E6" w:rsidRDefault="00A47578" w:rsidP="004243E6">
      <w:pPr>
        <w:pStyle w:val="a7"/>
      </w:pPr>
    </w:p>
    <w:p w14:paraId="450568B8" w14:textId="3CEC05C0" w:rsidR="00F829C0" w:rsidRDefault="00A47578" w:rsidP="004243E6">
      <w:pPr>
        <w:pStyle w:val="a7"/>
      </w:pPr>
      <w:r>
        <w:lastRenderedPageBreak/>
        <w:t>Моделювання</w:t>
      </w:r>
      <w:r w:rsidR="00626CC7" w:rsidRPr="00626CC7">
        <w:rPr>
          <w:lang w:val="ru-RU"/>
        </w:rPr>
        <w:t xml:space="preserve"> </w:t>
      </w:r>
      <w:proofErr w:type="spellStart"/>
      <w:r w:rsidR="00626CC7" w:rsidRPr="00626CC7">
        <w:rPr>
          <w:lang w:val="ru-RU"/>
        </w:rPr>
        <w:t>робот</w:t>
      </w:r>
      <w:r>
        <w:rPr>
          <w:lang w:val="ru-RU"/>
        </w:rPr>
        <w:t>и</w:t>
      </w:r>
      <w:proofErr w:type="spellEnd"/>
      <w:r w:rsidR="00626CC7" w:rsidRPr="00626CC7">
        <w:rPr>
          <w:lang w:val="ru-RU"/>
        </w:rPr>
        <w:t xml:space="preserve"> </w:t>
      </w:r>
      <w:proofErr w:type="spellStart"/>
      <w:r w:rsidR="00626CC7" w:rsidRPr="00626CC7">
        <w:rPr>
          <w:lang w:val="ru-RU"/>
        </w:rPr>
        <w:t>окремих</w:t>
      </w:r>
      <w:proofErr w:type="spellEnd"/>
      <w:r w:rsidR="00626CC7" w:rsidRPr="00626CC7">
        <w:rPr>
          <w:lang w:val="ru-RU"/>
        </w:rPr>
        <w:t xml:space="preserve"> </w:t>
      </w:r>
      <w:proofErr w:type="spellStart"/>
      <w:r w:rsidR="00626CC7" w:rsidRPr="00626CC7">
        <w:rPr>
          <w:lang w:val="ru-RU"/>
        </w:rPr>
        <w:t>частин</w:t>
      </w:r>
      <w:proofErr w:type="spellEnd"/>
      <w:r w:rsidR="00626CC7" w:rsidRPr="00626CC7">
        <w:rPr>
          <w:lang w:val="ru-RU"/>
        </w:rPr>
        <w:t xml:space="preserve"> автомата та автомата </w:t>
      </w:r>
      <w:proofErr w:type="spellStart"/>
      <w:r w:rsidR="00626CC7" w:rsidRPr="00626CC7">
        <w:rPr>
          <w:lang w:val="ru-RU"/>
        </w:rPr>
        <w:t>вцілому</w:t>
      </w:r>
      <w:proofErr w:type="spellEnd"/>
      <w:r w:rsidR="00626CC7" w:rsidRPr="00626CC7">
        <w:rPr>
          <w:lang w:val="ru-RU"/>
        </w:rPr>
        <w:t xml:space="preserve"> за </w:t>
      </w:r>
      <w:proofErr w:type="spellStart"/>
      <w:r w:rsidR="00626CC7" w:rsidRPr="00626CC7">
        <w:rPr>
          <w:lang w:val="ru-RU"/>
        </w:rPr>
        <w:t>допомогою</w:t>
      </w:r>
      <w:proofErr w:type="spellEnd"/>
      <w:r w:rsidR="00626CC7" w:rsidRPr="00626CC7">
        <w:rPr>
          <w:lang w:val="ru-RU"/>
        </w:rPr>
        <w:t xml:space="preserve"> симулятора </w:t>
      </w:r>
      <w:proofErr w:type="spellStart"/>
      <w:r w:rsidR="00626CC7" w:rsidRPr="00626CC7">
        <w:rPr>
          <w:lang w:val="en-US"/>
        </w:rPr>
        <w:t>ISim</w:t>
      </w:r>
      <w:proofErr w:type="spellEnd"/>
      <w:r>
        <w:t>:</w:t>
      </w:r>
    </w:p>
    <w:p w14:paraId="45A577B5" w14:textId="08A3BA0D" w:rsidR="00A47578" w:rsidRPr="00F13949" w:rsidRDefault="00A47578" w:rsidP="00A47578">
      <w:pPr>
        <w:pStyle w:val="a5"/>
        <w:jc w:val="left"/>
        <w:rPr>
          <w:b/>
          <w:bCs/>
          <w:sz w:val="28"/>
          <w:szCs w:val="28"/>
        </w:rPr>
      </w:pPr>
      <w:r w:rsidRPr="00F13949">
        <w:rPr>
          <w:b/>
          <w:bCs/>
          <w:sz w:val="28"/>
          <w:szCs w:val="28"/>
        </w:rPr>
        <w:t>Результати симуляції</w:t>
      </w:r>
      <w:r w:rsidRPr="00F13949">
        <w:rPr>
          <w:b/>
          <w:bCs/>
          <w:sz w:val="28"/>
          <w:szCs w:val="28"/>
          <w:lang w:val="ru-RU"/>
        </w:rPr>
        <w:t xml:space="preserve"> </w:t>
      </w:r>
      <w:r w:rsidRPr="00F13949">
        <w:rPr>
          <w:b/>
          <w:bCs/>
          <w:sz w:val="28"/>
          <w:szCs w:val="28"/>
        </w:rPr>
        <w:t xml:space="preserve">логіки переходів в </w:t>
      </w:r>
      <w:proofErr w:type="spellStart"/>
      <w:r w:rsidRPr="00F13949">
        <w:rPr>
          <w:b/>
          <w:bCs/>
          <w:sz w:val="28"/>
          <w:szCs w:val="28"/>
          <w:lang w:val="en-US"/>
        </w:rPr>
        <w:t>ISim</w:t>
      </w:r>
      <w:proofErr w:type="spellEnd"/>
    </w:p>
    <w:p w14:paraId="7B8F40AB" w14:textId="77777777" w:rsidR="00F829C0" w:rsidRPr="00F829C0" w:rsidRDefault="002F17ED" w:rsidP="004243E6">
      <w:pPr>
        <w:pStyle w:val="a7"/>
      </w:pPr>
      <w:r w:rsidRPr="00D21D09">
        <w:rPr>
          <w:noProof/>
          <w:lang w:eastAsia="uk-UA"/>
        </w:rPr>
        <w:drawing>
          <wp:inline distT="0" distB="0" distL="0" distR="0" wp14:anchorId="5A96B42C" wp14:editId="628AD6F2">
            <wp:extent cx="6120765" cy="10648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4BEF" w14:textId="42D952B4" w:rsidR="00331BDA" w:rsidRPr="00F13949" w:rsidRDefault="00A47578" w:rsidP="00A47578">
      <w:pPr>
        <w:pStyle w:val="a5"/>
        <w:jc w:val="left"/>
        <w:rPr>
          <w:b/>
          <w:bCs/>
          <w:sz w:val="28"/>
          <w:szCs w:val="28"/>
        </w:rPr>
      </w:pPr>
      <w:r w:rsidRPr="00F13949">
        <w:rPr>
          <w:b/>
          <w:bCs/>
          <w:sz w:val="28"/>
          <w:szCs w:val="28"/>
        </w:rPr>
        <w:t xml:space="preserve">Результати симуляції логіки вихідних сигналів в </w:t>
      </w:r>
      <w:proofErr w:type="spellStart"/>
      <w:r w:rsidRPr="00F13949">
        <w:rPr>
          <w:b/>
          <w:bCs/>
          <w:sz w:val="28"/>
          <w:szCs w:val="28"/>
          <w:lang w:val="en-US"/>
        </w:rPr>
        <w:t>ISim</w:t>
      </w:r>
      <w:proofErr w:type="spellEnd"/>
    </w:p>
    <w:p w14:paraId="5116DB34" w14:textId="73922E7C" w:rsidR="00B671EF" w:rsidRDefault="00582072" w:rsidP="004243E6">
      <w:pPr>
        <w:pStyle w:val="a7"/>
      </w:pPr>
      <w:r w:rsidRPr="00DC5A88">
        <w:rPr>
          <w:noProof/>
          <w:lang w:eastAsia="uk-UA"/>
        </w:rPr>
        <w:drawing>
          <wp:inline distT="0" distB="0" distL="0" distR="0" wp14:anchorId="0364EF63" wp14:editId="52406AE7">
            <wp:extent cx="6120765" cy="18345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422F" w14:textId="200DD7B9" w:rsidR="00A47578" w:rsidRDefault="00A47578" w:rsidP="004243E6">
      <w:pPr>
        <w:pStyle w:val="a7"/>
      </w:pPr>
    </w:p>
    <w:p w14:paraId="4E199518" w14:textId="77777777" w:rsidR="00A47578" w:rsidRDefault="00A47578" w:rsidP="004243E6">
      <w:pPr>
        <w:pStyle w:val="a7"/>
      </w:pPr>
    </w:p>
    <w:p w14:paraId="7014B073" w14:textId="46799F19" w:rsidR="00626CC7" w:rsidRPr="00F13949" w:rsidRDefault="00A47578" w:rsidP="00A47578">
      <w:pPr>
        <w:pStyle w:val="a5"/>
        <w:jc w:val="left"/>
        <w:rPr>
          <w:b/>
          <w:bCs/>
          <w:sz w:val="28"/>
          <w:szCs w:val="28"/>
        </w:rPr>
      </w:pPr>
      <w:r w:rsidRPr="00F13949">
        <w:rPr>
          <w:b/>
          <w:bCs/>
          <w:sz w:val="28"/>
          <w:szCs w:val="28"/>
        </w:rPr>
        <w:t>Результати симуляції автомата (</w:t>
      </w:r>
      <w:r w:rsidRPr="00F13949">
        <w:rPr>
          <w:b/>
          <w:bCs/>
          <w:sz w:val="28"/>
          <w:szCs w:val="28"/>
          <w:lang w:val="en-US"/>
        </w:rPr>
        <w:t>MODE</w:t>
      </w:r>
      <w:r w:rsidRPr="00F13949">
        <w:rPr>
          <w:b/>
          <w:bCs/>
          <w:sz w:val="28"/>
          <w:szCs w:val="28"/>
        </w:rPr>
        <w:t xml:space="preserve"> = 0, </w:t>
      </w:r>
      <w:r w:rsidRPr="00F13949">
        <w:rPr>
          <w:b/>
          <w:bCs/>
          <w:sz w:val="28"/>
          <w:szCs w:val="28"/>
          <w:lang w:val="en-US"/>
        </w:rPr>
        <w:t>RESET</w:t>
      </w:r>
      <w:r w:rsidRPr="00F13949">
        <w:rPr>
          <w:b/>
          <w:bCs/>
          <w:sz w:val="28"/>
          <w:szCs w:val="28"/>
        </w:rPr>
        <w:t xml:space="preserve"> = 0)</w:t>
      </w:r>
    </w:p>
    <w:p w14:paraId="64C224C9" w14:textId="77777777" w:rsidR="001872FB" w:rsidRDefault="00582072" w:rsidP="004243E6">
      <w:pPr>
        <w:pStyle w:val="a7"/>
      </w:pPr>
      <w:r w:rsidRPr="00582072">
        <w:rPr>
          <w:noProof/>
          <w:lang w:eastAsia="uk-UA"/>
        </w:rPr>
        <w:drawing>
          <wp:inline distT="0" distB="0" distL="0" distR="0" wp14:anchorId="0C51F3C4" wp14:editId="3F01637F">
            <wp:extent cx="6120765" cy="28378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8E51" w14:textId="7E19AB70" w:rsidR="00894483" w:rsidRDefault="00894483" w:rsidP="004243E6">
      <w:pPr>
        <w:pStyle w:val="a7"/>
      </w:pPr>
    </w:p>
    <w:p w14:paraId="39D2F47A" w14:textId="6CF9D1D9" w:rsidR="00A47578" w:rsidRDefault="00A47578" w:rsidP="004243E6">
      <w:pPr>
        <w:pStyle w:val="a7"/>
      </w:pPr>
    </w:p>
    <w:p w14:paraId="46F45064" w14:textId="25BCEF29" w:rsidR="00A47578" w:rsidRDefault="00A47578" w:rsidP="004243E6">
      <w:pPr>
        <w:pStyle w:val="a7"/>
      </w:pPr>
    </w:p>
    <w:p w14:paraId="5C2FC1C6" w14:textId="2F29A684" w:rsidR="00A47578" w:rsidRDefault="00A47578" w:rsidP="004243E6">
      <w:pPr>
        <w:pStyle w:val="a7"/>
      </w:pPr>
    </w:p>
    <w:p w14:paraId="6BE5EAC5" w14:textId="6E6C7915" w:rsidR="00A47578" w:rsidRDefault="00A47578" w:rsidP="004243E6">
      <w:pPr>
        <w:pStyle w:val="a7"/>
      </w:pPr>
    </w:p>
    <w:p w14:paraId="7F149D67" w14:textId="77777777" w:rsidR="00A47578" w:rsidRDefault="00A47578" w:rsidP="00A47578">
      <w:pPr>
        <w:pStyle w:val="a5"/>
        <w:jc w:val="left"/>
        <w:rPr>
          <w:b/>
          <w:bCs/>
        </w:rPr>
      </w:pPr>
    </w:p>
    <w:p w14:paraId="3B39567C" w14:textId="205BDC06" w:rsidR="00A47578" w:rsidRPr="00F13949" w:rsidRDefault="00A47578" w:rsidP="00A47578">
      <w:pPr>
        <w:pStyle w:val="a5"/>
        <w:jc w:val="left"/>
        <w:rPr>
          <w:b/>
          <w:bCs/>
          <w:sz w:val="28"/>
          <w:szCs w:val="28"/>
          <w:lang w:val="ru-RU"/>
        </w:rPr>
      </w:pPr>
      <w:r w:rsidRPr="00F13949">
        <w:rPr>
          <w:b/>
          <w:bCs/>
          <w:sz w:val="28"/>
          <w:szCs w:val="28"/>
        </w:rPr>
        <w:t>Результати симуляції автомата (</w:t>
      </w:r>
      <w:r w:rsidRPr="00F13949">
        <w:rPr>
          <w:b/>
          <w:bCs/>
          <w:sz w:val="28"/>
          <w:szCs w:val="28"/>
          <w:lang w:val="en-US"/>
        </w:rPr>
        <w:t>MODE</w:t>
      </w:r>
      <w:r w:rsidRPr="00F13949">
        <w:rPr>
          <w:b/>
          <w:bCs/>
          <w:sz w:val="28"/>
          <w:szCs w:val="28"/>
        </w:rPr>
        <w:t xml:space="preserve"> = 1</w:t>
      </w:r>
      <w:r w:rsidRPr="00F13949">
        <w:rPr>
          <w:b/>
          <w:bCs/>
          <w:sz w:val="28"/>
          <w:szCs w:val="28"/>
          <w:lang w:val="ru-RU"/>
        </w:rPr>
        <w:t xml:space="preserve">, </w:t>
      </w:r>
      <w:r w:rsidRPr="00F13949">
        <w:rPr>
          <w:b/>
          <w:bCs/>
          <w:sz w:val="28"/>
          <w:szCs w:val="28"/>
          <w:lang w:val="en-US"/>
        </w:rPr>
        <w:t>RESET</w:t>
      </w:r>
      <w:r w:rsidRPr="00F13949">
        <w:rPr>
          <w:b/>
          <w:bCs/>
          <w:sz w:val="28"/>
          <w:szCs w:val="28"/>
          <w:lang w:val="ru-RU"/>
        </w:rPr>
        <w:t xml:space="preserve"> = 0)</w:t>
      </w:r>
    </w:p>
    <w:p w14:paraId="35DD85EE" w14:textId="009A14A0" w:rsidR="00894483" w:rsidRDefault="00582072" w:rsidP="004243E6">
      <w:pPr>
        <w:pStyle w:val="a7"/>
      </w:pPr>
      <w:r w:rsidRPr="00582072">
        <w:rPr>
          <w:noProof/>
          <w:lang w:eastAsia="uk-UA"/>
        </w:rPr>
        <w:drawing>
          <wp:inline distT="0" distB="0" distL="0" distR="0" wp14:anchorId="3352C8F1" wp14:editId="09F39C2C">
            <wp:extent cx="6120765" cy="2926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DE45" w14:textId="0BFCD3FD" w:rsidR="00A47578" w:rsidRDefault="00A47578" w:rsidP="004243E6">
      <w:pPr>
        <w:pStyle w:val="a7"/>
      </w:pPr>
    </w:p>
    <w:p w14:paraId="0E67C066" w14:textId="5127A532" w:rsidR="00894483" w:rsidRDefault="00894483" w:rsidP="00A47578">
      <w:pPr>
        <w:pStyle w:val="a5"/>
        <w:jc w:val="left"/>
        <w:rPr>
          <w:lang w:val="ru-RU"/>
        </w:rPr>
      </w:pPr>
    </w:p>
    <w:p w14:paraId="3D4CC0BA" w14:textId="0E4D1EB8" w:rsidR="00894483" w:rsidRPr="00F13949" w:rsidRDefault="00A47578" w:rsidP="00A47578">
      <w:pPr>
        <w:pStyle w:val="a5"/>
        <w:jc w:val="left"/>
        <w:rPr>
          <w:b/>
          <w:bCs/>
          <w:sz w:val="28"/>
          <w:szCs w:val="28"/>
          <w:lang w:val="ru-RU"/>
        </w:rPr>
      </w:pPr>
      <w:r w:rsidRPr="00F13949">
        <w:rPr>
          <w:b/>
          <w:bCs/>
          <w:sz w:val="28"/>
          <w:szCs w:val="28"/>
        </w:rPr>
        <w:t>Результати симуляції</w:t>
      </w:r>
      <w:r w:rsidRPr="00F13949">
        <w:rPr>
          <w:b/>
          <w:bCs/>
          <w:sz w:val="28"/>
          <w:szCs w:val="28"/>
          <w:lang w:val="ru-RU"/>
        </w:rPr>
        <w:t xml:space="preserve"> </w:t>
      </w:r>
      <w:r w:rsidRPr="00F13949">
        <w:rPr>
          <w:b/>
          <w:bCs/>
          <w:sz w:val="28"/>
          <w:szCs w:val="28"/>
        </w:rPr>
        <w:t>автомата (</w:t>
      </w:r>
      <w:r w:rsidRPr="00F13949">
        <w:rPr>
          <w:b/>
          <w:bCs/>
          <w:sz w:val="28"/>
          <w:szCs w:val="28"/>
          <w:lang w:val="en-US"/>
        </w:rPr>
        <w:t>MODE</w:t>
      </w:r>
      <w:r w:rsidRPr="00F13949">
        <w:rPr>
          <w:b/>
          <w:bCs/>
          <w:sz w:val="28"/>
          <w:szCs w:val="28"/>
          <w:lang w:val="ru-RU"/>
        </w:rPr>
        <w:t xml:space="preserve"> = 0, </w:t>
      </w:r>
      <w:r w:rsidRPr="00F13949">
        <w:rPr>
          <w:b/>
          <w:bCs/>
          <w:sz w:val="28"/>
          <w:szCs w:val="28"/>
          <w:lang w:val="en-US"/>
        </w:rPr>
        <w:t>RESET</w:t>
      </w:r>
      <w:r w:rsidRPr="00F13949">
        <w:rPr>
          <w:b/>
          <w:bCs/>
          <w:sz w:val="28"/>
          <w:szCs w:val="28"/>
          <w:lang w:val="ru-RU"/>
        </w:rPr>
        <w:t xml:space="preserve"> = 1)</w:t>
      </w:r>
    </w:p>
    <w:p w14:paraId="448A77D6" w14:textId="77777777" w:rsidR="00894483" w:rsidRDefault="00582072" w:rsidP="00894483">
      <w:pPr>
        <w:pStyle w:val="a5"/>
        <w:rPr>
          <w:lang w:val="ru-RU"/>
        </w:rPr>
      </w:pPr>
      <w:r w:rsidRPr="00582072">
        <w:rPr>
          <w:noProof/>
          <w:lang w:eastAsia="uk-UA"/>
        </w:rPr>
        <w:drawing>
          <wp:inline distT="0" distB="0" distL="0" distR="0" wp14:anchorId="61BAF68F" wp14:editId="5C91BD17">
            <wp:extent cx="6120765" cy="29254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B59C" w14:textId="77777777" w:rsidR="00894483" w:rsidRDefault="00894483" w:rsidP="00894483">
      <w:pPr>
        <w:pStyle w:val="a5"/>
        <w:rPr>
          <w:lang w:val="ru-RU"/>
        </w:rPr>
      </w:pPr>
    </w:p>
    <w:p w14:paraId="14040E65" w14:textId="010A3DDC" w:rsidR="00894483" w:rsidRDefault="00894483" w:rsidP="00894483">
      <w:pPr>
        <w:pStyle w:val="a5"/>
        <w:rPr>
          <w:lang w:val="ru-RU"/>
        </w:rPr>
      </w:pPr>
    </w:p>
    <w:p w14:paraId="00F3C99D" w14:textId="238A315A" w:rsidR="00A47578" w:rsidRDefault="00A47578" w:rsidP="00894483">
      <w:pPr>
        <w:pStyle w:val="a5"/>
        <w:rPr>
          <w:lang w:val="ru-RU"/>
        </w:rPr>
      </w:pPr>
    </w:p>
    <w:p w14:paraId="07941A35" w14:textId="57BE198A" w:rsidR="00A47578" w:rsidRDefault="00A47578" w:rsidP="00894483">
      <w:pPr>
        <w:pStyle w:val="a5"/>
        <w:rPr>
          <w:lang w:val="ru-RU"/>
        </w:rPr>
      </w:pPr>
    </w:p>
    <w:p w14:paraId="32E6A0C2" w14:textId="54B1F78F" w:rsidR="00A47578" w:rsidRDefault="00A47578" w:rsidP="00894483">
      <w:pPr>
        <w:pStyle w:val="a5"/>
        <w:rPr>
          <w:lang w:val="ru-RU"/>
        </w:rPr>
      </w:pPr>
    </w:p>
    <w:p w14:paraId="4A7314EC" w14:textId="3BF671C2" w:rsidR="00A47578" w:rsidRDefault="00A47578" w:rsidP="00894483">
      <w:pPr>
        <w:pStyle w:val="a5"/>
        <w:rPr>
          <w:lang w:val="ru-RU"/>
        </w:rPr>
      </w:pPr>
    </w:p>
    <w:p w14:paraId="7876F903" w14:textId="073BEA9E" w:rsidR="00A47578" w:rsidRDefault="00A47578" w:rsidP="00894483">
      <w:pPr>
        <w:pStyle w:val="a5"/>
        <w:rPr>
          <w:lang w:val="ru-RU"/>
        </w:rPr>
      </w:pPr>
    </w:p>
    <w:p w14:paraId="20A47310" w14:textId="5FDEE11C" w:rsidR="00A47578" w:rsidRDefault="00A47578" w:rsidP="00894483">
      <w:pPr>
        <w:pStyle w:val="a5"/>
        <w:rPr>
          <w:lang w:val="ru-RU"/>
        </w:rPr>
      </w:pPr>
    </w:p>
    <w:p w14:paraId="046EE723" w14:textId="2DA5D5C6" w:rsidR="00A47578" w:rsidRDefault="00A47578" w:rsidP="00894483">
      <w:pPr>
        <w:pStyle w:val="a5"/>
        <w:rPr>
          <w:lang w:val="ru-RU"/>
        </w:rPr>
      </w:pPr>
    </w:p>
    <w:p w14:paraId="4E06DF46" w14:textId="2418D17C" w:rsidR="00A47578" w:rsidRPr="00F13949" w:rsidRDefault="00A47578" w:rsidP="00A47578">
      <w:pPr>
        <w:pStyle w:val="a5"/>
        <w:jc w:val="left"/>
        <w:rPr>
          <w:b/>
          <w:bCs/>
          <w:sz w:val="28"/>
          <w:szCs w:val="28"/>
          <w:lang w:val="ru-RU"/>
        </w:rPr>
      </w:pPr>
      <w:r w:rsidRPr="00F13949">
        <w:rPr>
          <w:b/>
          <w:bCs/>
          <w:sz w:val="28"/>
          <w:szCs w:val="28"/>
        </w:rPr>
        <w:t>Результати симуляції</w:t>
      </w:r>
      <w:r w:rsidRPr="00F13949">
        <w:rPr>
          <w:b/>
          <w:bCs/>
          <w:sz w:val="28"/>
          <w:szCs w:val="28"/>
          <w:lang w:val="ru-RU"/>
        </w:rPr>
        <w:t xml:space="preserve"> </w:t>
      </w:r>
      <w:r w:rsidRPr="00F13949">
        <w:rPr>
          <w:b/>
          <w:bCs/>
          <w:sz w:val="28"/>
          <w:szCs w:val="28"/>
        </w:rPr>
        <w:t>автомата (</w:t>
      </w:r>
      <w:r w:rsidRPr="00F13949">
        <w:rPr>
          <w:b/>
          <w:bCs/>
          <w:sz w:val="28"/>
          <w:szCs w:val="28"/>
          <w:lang w:val="en-US"/>
        </w:rPr>
        <w:t>MODE</w:t>
      </w:r>
      <w:r w:rsidRPr="00F13949">
        <w:rPr>
          <w:b/>
          <w:bCs/>
          <w:sz w:val="28"/>
          <w:szCs w:val="28"/>
          <w:lang w:val="ru-RU"/>
        </w:rPr>
        <w:t xml:space="preserve"> = 1, </w:t>
      </w:r>
      <w:r w:rsidRPr="00F13949">
        <w:rPr>
          <w:b/>
          <w:bCs/>
          <w:sz w:val="28"/>
          <w:szCs w:val="28"/>
          <w:lang w:val="en-US"/>
        </w:rPr>
        <w:t>RESET</w:t>
      </w:r>
      <w:r w:rsidRPr="00F13949">
        <w:rPr>
          <w:b/>
          <w:bCs/>
          <w:sz w:val="28"/>
          <w:szCs w:val="28"/>
          <w:lang w:val="ru-RU"/>
        </w:rPr>
        <w:t xml:space="preserve"> = 1)</w:t>
      </w:r>
    </w:p>
    <w:p w14:paraId="7AA901BE" w14:textId="77777777" w:rsidR="00DC5069" w:rsidRDefault="00582072" w:rsidP="00894483">
      <w:pPr>
        <w:pStyle w:val="a5"/>
      </w:pPr>
      <w:r w:rsidRPr="00582072">
        <w:rPr>
          <w:noProof/>
          <w:lang w:eastAsia="uk-UA"/>
        </w:rPr>
        <w:drawing>
          <wp:inline distT="0" distB="0" distL="0" distR="0" wp14:anchorId="5E0FFFD5" wp14:editId="26D67E79">
            <wp:extent cx="6120765" cy="29254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DA4B" w14:textId="77777777" w:rsidR="00894483" w:rsidRDefault="00894483" w:rsidP="00894483">
      <w:pPr>
        <w:pStyle w:val="a5"/>
        <w:rPr>
          <w:lang w:val="ru-RU"/>
        </w:rPr>
      </w:pPr>
    </w:p>
    <w:p w14:paraId="154C6A95" w14:textId="77777777" w:rsidR="00894483" w:rsidRDefault="00894483" w:rsidP="00894483">
      <w:pPr>
        <w:pStyle w:val="a5"/>
        <w:rPr>
          <w:lang w:val="ru-RU"/>
        </w:rPr>
      </w:pPr>
    </w:p>
    <w:p w14:paraId="2FA18902" w14:textId="77777777" w:rsidR="00894483" w:rsidRDefault="00894483" w:rsidP="00894483">
      <w:pPr>
        <w:pStyle w:val="a5"/>
        <w:rPr>
          <w:lang w:val="ru-RU"/>
        </w:rPr>
      </w:pPr>
    </w:p>
    <w:p w14:paraId="6311D203" w14:textId="30728CA2" w:rsidR="00931D16" w:rsidRPr="00F13949" w:rsidRDefault="00A47578" w:rsidP="00A47578">
      <w:pPr>
        <w:pStyle w:val="a5"/>
        <w:jc w:val="left"/>
        <w:rPr>
          <w:b/>
          <w:bCs/>
          <w:sz w:val="28"/>
          <w:szCs w:val="28"/>
          <w:lang w:val="ru-RU"/>
        </w:rPr>
      </w:pPr>
      <w:r w:rsidRPr="00F13949">
        <w:rPr>
          <w:b/>
          <w:bCs/>
          <w:sz w:val="28"/>
          <w:szCs w:val="28"/>
        </w:rPr>
        <w:t>Результати симуляції фінальної схеми (</w:t>
      </w:r>
      <w:r w:rsidRPr="00F13949">
        <w:rPr>
          <w:b/>
          <w:bCs/>
          <w:sz w:val="28"/>
          <w:szCs w:val="28"/>
          <w:lang w:val="en-US"/>
        </w:rPr>
        <w:t>MODE</w:t>
      </w:r>
      <w:r w:rsidRPr="00F13949">
        <w:rPr>
          <w:b/>
          <w:bCs/>
          <w:sz w:val="28"/>
          <w:szCs w:val="28"/>
        </w:rPr>
        <w:t xml:space="preserve"> = 0, </w:t>
      </w:r>
      <w:r w:rsidRPr="00F13949">
        <w:rPr>
          <w:b/>
          <w:bCs/>
          <w:sz w:val="28"/>
          <w:szCs w:val="28"/>
          <w:lang w:val="en-US"/>
        </w:rPr>
        <w:t>SPEED</w:t>
      </w:r>
      <w:r w:rsidRPr="00F13949">
        <w:rPr>
          <w:b/>
          <w:bCs/>
          <w:sz w:val="28"/>
          <w:szCs w:val="28"/>
        </w:rPr>
        <w:t xml:space="preserve"> = 0, </w:t>
      </w:r>
      <w:r w:rsidRPr="00F13949">
        <w:rPr>
          <w:b/>
          <w:bCs/>
          <w:sz w:val="28"/>
          <w:szCs w:val="28"/>
          <w:lang w:val="en-US"/>
        </w:rPr>
        <w:t>RESET</w:t>
      </w:r>
      <w:r w:rsidRPr="00F13949">
        <w:rPr>
          <w:b/>
          <w:bCs/>
          <w:sz w:val="28"/>
          <w:szCs w:val="28"/>
        </w:rPr>
        <w:t xml:space="preserve"> = 0)</w:t>
      </w:r>
    </w:p>
    <w:p w14:paraId="3DB2B773" w14:textId="77777777" w:rsidR="009B60F9" w:rsidRPr="00D57BE9" w:rsidRDefault="00D57BE9" w:rsidP="0077378B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0DBEB79C" wp14:editId="6896925E">
            <wp:extent cx="6120765" cy="25704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000"/>
                    <a:stretch/>
                  </pic:blipFill>
                  <pic:spPr bwMode="auto">
                    <a:xfrm>
                      <a:off x="0" y="0"/>
                      <a:ext cx="6120765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C484A" w14:textId="05B931A1" w:rsidR="00931D16" w:rsidRDefault="00931D16" w:rsidP="00931D16">
      <w:pPr>
        <w:pStyle w:val="a7"/>
      </w:pPr>
    </w:p>
    <w:p w14:paraId="2CB19D72" w14:textId="34F1DB7B" w:rsidR="00A47578" w:rsidRDefault="00A47578" w:rsidP="00931D16">
      <w:pPr>
        <w:pStyle w:val="a7"/>
      </w:pPr>
    </w:p>
    <w:p w14:paraId="3D7DD8F2" w14:textId="1FF89EE6" w:rsidR="00A47578" w:rsidRDefault="00A47578" w:rsidP="00931D16">
      <w:pPr>
        <w:pStyle w:val="a7"/>
      </w:pPr>
    </w:p>
    <w:p w14:paraId="1FF48F02" w14:textId="041F1513" w:rsidR="00A47578" w:rsidRDefault="00A47578" w:rsidP="00931D16">
      <w:pPr>
        <w:pStyle w:val="a7"/>
      </w:pPr>
    </w:p>
    <w:p w14:paraId="3778291C" w14:textId="17CDDB49" w:rsidR="00A47578" w:rsidRDefault="00A47578" w:rsidP="00931D16">
      <w:pPr>
        <w:pStyle w:val="a7"/>
      </w:pPr>
    </w:p>
    <w:p w14:paraId="4F623744" w14:textId="4F0AFE11" w:rsidR="00A47578" w:rsidRDefault="00A47578" w:rsidP="00931D16">
      <w:pPr>
        <w:pStyle w:val="a7"/>
      </w:pPr>
    </w:p>
    <w:p w14:paraId="73C1B42E" w14:textId="77777777" w:rsidR="00A47578" w:rsidRDefault="00A47578" w:rsidP="00931D16">
      <w:pPr>
        <w:pStyle w:val="a7"/>
      </w:pPr>
    </w:p>
    <w:p w14:paraId="3E836DDB" w14:textId="531A4E23" w:rsidR="00A47578" w:rsidRDefault="00A47578" w:rsidP="00931D16">
      <w:pPr>
        <w:pStyle w:val="a7"/>
      </w:pPr>
    </w:p>
    <w:p w14:paraId="37B88E17" w14:textId="3E2FE903" w:rsidR="00A47578" w:rsidRPr="00F13949" w:rsidRDefault="00A47578" w:rsidP="00A47578">
      <w:pPr>
        <w:pStyle w:val="a5"/>
        <w:jc w:val="left"/>
        <w:rPr>
          <w:b/>
          <w:bCs/>
          <w:sz w:val="28"/>
          <w:szCs w:val="28"/>
        </w:rPr>
      </w:pPr>
      <w:r w:rsidRPr="00F13949">
        <w:rPr>
          <w:b/>
          <w:bCs/>
          <w:sz w:val="28"/>
          <w:szCs w:val="28"/>
        </w:rPr>
        <w:t>Результати симуляції фінальної схеми (</w:t>
      </w:r>
      <w:r w:rsidRPr="00F13949">
        <w:rPr>
          <w:b/>
          <w:bCs/>
          <w:sz w:val="28"/>
          <w:szCs w:val="28"/>
          <w:lang w:val="en-US"/>
        </w:rPr>
        <w:t>MODE</w:t>
      </w:r>
      <w:r w:rsidRPr="00F13949">
        <w:rPr>
          <w:b/>
          <w:bCs/>
          <w:sz w:val="28"/>
          <w:szCs w:val="28"/>
        </w:rPr>
        <w:t xml:space="preserve"> = 1, </w:t>
      </w:r>
      <w:r w:rsidRPr="00F13949">
        <w:rPr>
          <w:b/>
          <w:bCs/>
          <w:sz w:val="28"/>
          <w:szCs w:val="28"/>
          <w:lang w:val="en-US"/>
        </w:rPr>
        <w:t>SPEED</w:t>
      </w:r>
      <w:r w:rsidRPr="00F13949">
        <w:rPr>
          <w:b/>
          <w:bCs/>
          <w:sz w:val="28"/>
          <w:szCs w:val="28"/>
        </w:rPr>
        <w:t xml:space="preserve"> = 0, </w:t>
      </w:r>
      <w:r w:rsidRPr="00F13949">
        <w:rPr>
          <w:b/>
          <w:bCs/>
          <w:sz w:val="28"/>
          <w:szCs w:val="28"/>
          <w:lang w:val="en-US"/>
        </w:rPr>
        <w:t>RESET</w:t>
      </w:r>
      <w:r w:rsidRPr="00F13949">
        <w:rPr>
          <w:b/>
          <w:bCs/>
          <w:sz w:val="28"/>
          <w:szCs w:val="28"/>
        </w:rPr>
        <w:t xml:space="preserve"> = 0)</w:t>
      </w:r>
    </w:p>
    <w:p w14:paraId="361E1640" w14:textId="30E97713" w:rsidR="00931D16" w:rsidRDefault="00D57BE9" w:rsidP="00931D16">
      <w:pPr>
        <w:pStyle w:val="a7"/>
      </w:pPr>
      <w:r w:rsidRPr="00D57BE9">
        <w:rPr>
          <w:noProof/>
          <w:lang w:eastAsia="uk-UA"/>
        </w:rPr>
        <w:drawing>
          <wp:inline distT="0" distB="0" distL="0" distR="0" wp14:anchorId="737A10EA" wp14:editId="2CE7C903">
            <wp:extent cx="6120765" cy="22523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2740"/>
                    <a:stretch/>
                  </pic:blipFill>
                  <pic:spPr bwMode="auto">
                    <a:xfrm>
                      <a:off x="0" y="0"/>
                      <a:ext cx="6120765" cy="225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9F1B7" w14:textId="77777777" w:rsidR="00A47578" w:rsidRPr="00512089" w:rsidRDefault="00A47578" w:rsidP="00931D16">
      <w:pPr>
        <w:pStyle w:val="a7"/>
      </w:pPr>
    </w:p>
    <w:p w14:paraId="63A9E4BC" w14:textId="4625BDA7" w:rsidR="00931D16" w:rsidRPr="00F13949" w:rsidRDefault="00A47578" w:rsidP="00A47578">
      <w:pPr>
        <w:pStyle w:val="a5"/>
        <w:jc w:val="left"/>
        <w:rPr>
          <w:b/>
          <w:bCs/>
          <w:sz w:val="28"/>
          <w:szCs w:val="28"/>
        </w:rPr>
      </w:pPr>
      <w:r w:rsidRPr="00F13949">
        <w:rPr>
          <w:b/>
          <w:bCs/>
          <w:sz w:val="28"/>
          <w:szCs w:val="28"/>
        </w:rPr>
        <w:t>Результати симуляції фінальної схеми (</w:t>
      </w:r>
      <w:r w:rsidRPr="00F13949">
        <w:rPr>
          <w:b/>
          <w:bCs/>
          <w:sz w:val="28"/>
          <w:szCs w:val="28"/>
          <w:lang w:val="en-US"/>
        </w:rPr>
        <w:t>MODE</w:t>
      </w:r>
      <w:r w:rsidRPr="00F13949">
        <w:rPr>
          <w:b/>
          <w:bCs/>
          <w:sz w:val="28"/>
          <w:szCs w:val="28"/>
        </w:rPr>
        <w:t xml:space="preserve"> = 0, </w:t>
      </w:r>
      <w:r w:rsidRPr="00F13949">
        <w:rPr>
          <w:b/>
          <w:bCs/>
          <w:sz w:val="28"/>
          <w:szCs w:val="28"/>
          <w:lang w:val="en-US"/>
        </w:rPr>
        <w:t>SPEED</w:t>
      </w:r>
      <w:r w:rsidRPr="00F13949">
        <w:rPr>
          <w:b/>
          <w:bCs/>
          <w:sz w:val="28"/>
          <w:szCs w:val="28"/>
        </w:rPr>
        <w:t xml:space="preserve"> = 1, </w:t>
      </w:r>
      <w:r w:rsidRPr="00F13949">
        <w:rPr>
          <w:b/>
          <w:bCs/>
          <w:sz w:val="28"/>
          <w:szCs w:val="28"/>
          <w:lang w:val="en-US"/>
        </w:rPr>
        <w:t>RESET</w:t>
      </w:r>
      <w:r w:rsidRPr="00F13949">
        <w:rPr>
          <w:b/>
          <w:bCs/>
          <w:sz w:val="28"/>
          <w:szCs w:val="28"/>
        </w:rPr>
        <w:t xml:space="preserve"> = 0)</w:t>
      </w:r>
    </w:p>
    <w:p w14:paraId="07B8E887" w14:textId="77777777" w:rsidR="00931D16" w:rsidRPr="009B60F9" w:rsidRDefault="00D57BE9" w:rsidP="00931D16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5317300F" wp14:editId="3B9BA397">
            <wp:extent cx="6120765" cy="23374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0273"/>
                    <a:stretch/>
                  </pic:blipFill>
                  <pic:spPr bwMode="auto">
                    <a:xfrm>
                      <a:off x="0" y="0"/>
                      <a:ext cx="6120765" cy="233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145E" w14:textId="77777777" w:rsidR="00931D16" w:rsidRPr="009B60F9" w:rsidRDefault="00931D16" w:rsidP="00931D16">
      <w:pPr>
        <w:pStyle w:val="a5"/>
      </w:pPr>
    </w:p>
    <w:p w14:paraId="4F49FD37" w14:textId="4801EB0F" w:rsidR="00931D16" w:rsidRPr="00F13949" w:rsidRDefault="00A47578" w:rsidP="00A47578">
      <w:pPr>
        <w:pStyle w:val="a5"/>
        <w:jc w:val="left"/>
        <w:rPr>
          <w:b/>
          <w:bCs/>
          <w:sz w:val="28"/>
          <w:szCs w:val="28"/>
        </w:rPr>
      </w:pPr>
      <w:r w:rsidRPr="00F13949">
        <w:rPr>
          <w:b/>
          <w:bCs/>
          <w:sz w:val="28"/>
          <w:szCs w:val="28"/>
        </w:rPr>
        <w:t>Результати симуляції фінальної схеми (</w:t>
      </w:r>
      <w:r w:rsidRPr="00F13949">
        <w:rPr>
          <w:b/>
          <w:bCs/>
          <w:sz w:val="28"/>
          <w:szCs w:val="28"/>
          <w:lang w:val="en-US"/>
        </w:rPr>
        <w:t>MODE</w:t>
      </w:r>
      <w:r w:rsidRPr="00F13949">
        <w:rPr>
          <w:b/>
          <w:bCs/>
          <w:sz w:val="28"/>
          <w:szCs w:val="28"/>
        </w:rPr>
        <w:t xml:space="preserve"> = 1, </w:t>
      </w:r>
      <w:r w:rsidRPr="00F13949">
        <w:rPr>
          <w:b/>
          <w:bCs/>
          <w:sz w:val="28"/>
          <w:szCs w:val="28"/>
          <w:lang w:val="en-US"/>
        </w:rPr>
        <w:t>SPEED</w:t>
      </w:r>
      <w:r w:rsidRPr="00F13949">
        <w:rPr>
          <w:b/>
          <w:bCs/>
          <w:sz w:val="28"/>
          <w:szCs w:val="28"/>
        </w:rPr>
        <w:t xml:space="preserve"> = 1, </w:t>
      </w:r>
      <w:r w:rsidRPr="00F13949">
        <w:rPr>
          <w:b/>
          <w:bCs/>
          <w:sz w:val="28"/>
          <w:szCs w:val="28"/>
          <w:lang w:val="en-US"/>
        </w:rPr>
        <w:t>RESET</w:t>
      </w:r>
      <w:r w:rsidRPr="00F13949">
        <w:rPr>
          <w:b/>
          <w:bCs/>
          <w:sz w:val="28"/>
          <w:szCs w:val="28"/>
        </w:rPr>
        <w:t xml:space="preserve"> = 0)</w:t>
      </w:r>
    </w:p>
    <w:p w14:paraId="6484011F" w14:textId="77777777" w:rsidR="00931D16" w:rsidRDefault="00D57BE9" w:rsidP="00931D16">
      <w:pPr>
        <w:pStyle w:val="a5"/>
      </w:pPr>
      <w:r w:rsidRPr="00D57BE9">
        <w:rPr>
          <w:noProof/>
          <w:lang w:eastAsia="uk-UA"/>
        </w:rPr>
        <w:lastRenderedPageBreak/>
        <w:drawing>
          <wp:inline distT="0" distB="0" distL="0" distR="0" wp14:anchorId="5CDFA029" wp14:editId="0A10299A">
            <wp:extent cx="6120765" cy="2287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044"/>
                    <a:stretch/>
                  </pic:blipFill>
                  <pic:spPr bwMode="auto">
                    <a:xfrm>
                      <a:off x="0" y="0"/>
                      <a:ext cx="6120765" cy="228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5B9E" w14:textId="6632B0FE" w:rsidR="00931D16" w:rsidRDefault="00931D16" w:rsidP="00931D16">
      <w:pPr>
        <w:pStyle w:val="a5"/>
      </w:pPr>
    </w:p>
    <w:p w14:paraId="095C611F" w14:textId="77777777" w:rsidR="00F13949" w:rsidRPr="009B60F9" w:rsidRDefault="00F13949" w:rsidP="00F13949">
      <w:pPr>
        <w:pStyle w:val="a5"/>
        <w:jc w:val="left"/>
      </w:pPr>
    </w:p>
    <w:p w14:paraId="3E1D8CF2" w14:textId="710FB54B" w:rsidR="00931D16" w:rsidRPr="00F13949" w:rsidRDefault="00F13949" w:rsidP="00F13949">
      <w:pPr>
        <w:pStyle w:val="a5"/>
        <w:jc w:val="left"/>
        <w:rPr>
          <w:b/>
          <w:bCs/>
          <w:sz w:val="28"/>
          <w:szCs w:val="28"/>
        </w:rPr>
      </w:pPr>
      <w:r w:rsidRPr="00F13949">
        <w:rPr>
          <w:b/>
          <w:bCs/>
          <w:sz w:val="28"/>
          <w:szCs w:val="28"/>
        </w:rPr>
        <w:t>Результати симуляції фінальної схеми (</w:t>
      </w:r>
      <w:r w:rsidRPr="00F13949">
        <w:rPr>
          <w:b/>
          <w:bCs/>
          <w:sz w:val="28"/>
          <w:szCs w:val="28"/>
          <w:lang w:val="en-US"/>
        </w:rPr>
        <w:t>MODE</w:t>
      </w:r>
      <w:r w:rsidRPr="00F13949">
        <w:rPr>
          <w:b/>
          <w:bCs/>
          <w:sz w:val="28"/>
          <w:szCs w:val="28"/>
        </w:rPr>
        <w:t xml:space="preserve"> = 0, </w:t>
      </w:r>
      <w:r w:rsidRPr="00F13949">
        <w:rPr>
          <w:b/>
          <w:bCs/>
          <w:sz w:val="28"/>
          <w:szCs w:val="28"/>
          <w:lang w:val="en-US"/>
        </w:rPr>
        <w:t>SPEED</w:t>
      </w:r>
      <w:r w:rsidRPr="00F13949">
        <w:rPr>
          <w:b/>
          <w:bCs/>
          <w:sz w:val="28"/>
          <w:szCs w:val="28"/>
        </w:rPr>
        <w:t xml:space="preserve"> = 0, </w:t>
      </w:r>
      <w:r w:rsidRPr="00F13949">
        <w:rPr>
          <w:b/>
          <w:bCs/>
          <w:sz w:val="28"/>
          <w:szCs w:val="28"/>
          <w:lang w:val="en-US"/>
        </w:rPr>
        <w:t>RESET</w:t>
      </w:r>
      <w:r w:rsidRPr="00F13949">
        <w:rPr>
          <w:b/>
          <w:bCs/>
          <w:sz w:val="28"/>
          <w:szCs w:val="28"/>
        </w:rPr>
        <w:t xml:space="preserve"> = 1)</w:t>
      </w:r>
    </w:p>
    <w:p w14:paraId="0EB503DF" w14:textId="54B04A58" w:rsidR="00931D16" w:rsidRDefault="00D57BE9" w:rsidP="00931D16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2918B138" wp14:editId="335374A1">
            <wp:extent cx="6120765" cy="23037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540"/>
                    <a:stretch/>
                  </pic:blipFill>
                  <pic:spPr bwMode="auto">
                    <a:xfrm>
                      <a:off x="0" y="0"/>
                      <a:ext cx="6120765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0F33B" w14:textId="77777777" w:rsidR="00F13949" w:rsidRPr="009B60F9" w:rsidRDefault="00F13949" w:rsidP="00931D16">
      <w:pPr>
        <w:pStyle w:val="a5"/>
      </w:pPr>
    </w:p>
    <w:p w14:paraId="4170F9A6" w14:textId="07FECAA1" w:rsidR="00931D16" w:rsidRPr="00F13949" w:rsidRDefault="00F13949" w:rsidP="00F13949">
      <w:pPr>
        <w:pStyle w:val="a5"/>
        <w:jc w:val="left"/>
        <w:rPr>
          <w:b/>
          <w:bCs/>
          <w:sz w:val="28"/>
          <w:szCs w:val="28"/>
        </w:rPr>
      </w:pPr>
      <w:r w:rsidRPr="00F13949">
        <w:rPr>
          <w:b/>
          <w:bCs/>
          <w:sz w:val="28"/>
          <w:szCs w:val="28"/>
        </w:rPr>
        <w:t>Результати симуляції фінальної схеми (</w:t>
      </w:r>
      <w:r w:rsidRPr="00F13949">
        <w:rPr>
          <w:b/>
          <w:bCs/>
          <w:sz w:val="28"/>
          <w:szCs w:val="28"/>
          <w:lang w:val="en-US"/>
        </w:rPr>
        <w:t>MODE</w:t>
      </w:r>
      <w:r w:rsidRPr="00F13949">
        <w:rPr>
          <w:b/>
          <w:bCs/>
          <w:sz w:val="28"/>
          <w:szCs w:val="28"/>
        </w:rPr>
        <w:t xml:space="preserve"> = 1, </w:t>
      </w:r>
      <w:r w:rsidRPr="00F13949">
        <w:rPr>
          <w:b/>
          <w:bCs/>
          <w:sz w:val="28"/>
          <w:szCs w:val="28"/>
          <w:lang w:val="en-US"/>
        </w:rPr>
        <w:t>SPEED</w:t>
      </w:r>
      <w:r w:rsidRPr="00F13949">
        <w:rPr>
          <w:b/>
          <w:bCs/>
          <w:sz w:val="28"/>
          <w:szCs w:val="28"/>
        </w:rPr>
        <w:t xml:space="preserve"> = 0, </w:t>
      </w:r>
      <w:r w:rsidRPr="00F13949">
        <w:rPr>
          <w:b/>
          <w:bCs/>
          <w:sz w:val="28"/>
          <w:szCs w:val="28"/>
          <w:lang w:val="en-US"/>
        </w:rPr>
        <w:t>RESET</w:t>
      </w:r>
      <w:r w:rsidRPr="00F13949">
        <w:rPr>
          <w:b/>
          <w:bCs/>
          <w:sz w:val="28"/>
          <w:szCs w:val="28"/>
        </w:rPr>
        <w:t xml:space="preserve"> = 1)</w:t>
      </w:r>
    </w:p>
    <w:p w14:paraId="26262FBF" w14:textId="172B92B8" w:rsidR="00931D16" w:rsidRDefault="00D57BE9" w:rsidP="00931D16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23AE22AD" wp14:editId="6A7506AF">
            <wp:extent cx="6120765" cy="22961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799"/>
                    <a:stretch/>
                  </pic:blipFill>
                  <pic:spPr bwMode="auto">
                    <a:xfrm>
                      <a:off x="0" y="0"/>
                      <a:ext cx="6120765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6539" w14:textId="77777777" w:rsidR="00F13949" w:rsidRPr="009B60F9" w:rsidRDefault="00F13949" w:rsidP="00931D16">
      <w:pPr>
        <w:pStyle w:val="a5"/>
      </w:pPr>
    </w:p>
    <w:p w14:paraId="526C310D" w14:textId="65A20D7A" w:rsidR="00931D16" w:rsidRPr="00F13949" w:rsidRDefault="00F13949" w:rsidP="00F13949">
      <w:pPr>
        <w:pStyle w:val="a5"/>
        <w:jc w:val="left"/>
        <w:rPr>
          <w:b/>
          <w:bCs/>
          <w:sz w:val="28"/>
          <w:szCs w:val="28"/>
        </w:rPr>
      </w:pPr>
      <w:r w:rsidRPr="00F13949">
        <w:rPr>
          <w:b/>
          <w:bCs/>
          <w:sz w:val="28"/>
          <w:szCs w:val="28"/>
        </w:rPr>
        <w:t>Результати симуляції фінальної схеми (</w:t>
      </w:r>
      <w:r w:rsidRPr="00F13949">
        <w:rPr>
          <w:b/>
          <w:bCs/>
          <w:sz w:val="28"/>
          <w:szCs w:val="28"/>
          <w:lang w:val="en-US"/>
        </w:rPr>
        <w:t>MODE</w:t>
      </w:r>
      <w:r w:rsidRPr="00F13949">
        <w:rPr>
          <w:b/>
          <w:bCs/>
          <w:sz w:val="28"/>
          <w:szCs w:val="28"/>
        </w:rPr>
        <w:t xml:space="preserve"> = 0, </w:t>
      </w:r>
      <w:r w:rsidRPr="00F13949">
        <w:rPr>
          <w:b/>
          <w:bCs/>
          <w:sz w:val="28"/>
          <w:szCs w:val="28"/>
          <w:lang w:val="en-US"/>
        </w:rPr>
        <w:t>SPEED</w:t>
      </w:r>
      <w:r w:rsidRPr="00F13949">
        <w:rPr>
          <w:b/>
          <w:bCs/>
          <w:sz w:val="28"/>
          <w:szCs w:val="28"/>
        </w:rPr>
        <w:t xml:space="preserve"> = 1, </w:t>
      </w:r>
      <w:r w:rsidRPr="00F13949">
        <w:rPr>
          <w:b/>
          <w:bCs/>
          <w:sz w:val="28"/>
          <w:szCs w:val="28"/>
          <w:lang w:val="en-US"/>
        </w:rPr>
        <w:t>RESET</w:t>
      </w:r>
      <w:r w:rsidRPr="00F13949">
        <w:rPr>
          <w:b/>
          <w:bCs/>
          <w:sz w:val="28"/>
          <w:szCs w:val="28"/>
        </w:rPr>
        <w:t xml:space="preserve"> = 1)</w:t>
      </w:r>
      <w:r>
        <w:rPr>
          <w:b/>
          <w:bCs/>
          <w:sz w:val="28"/>
          <w:szCs w:val="28"/>
        </w:rPr>
        <w:t xml:space="preserve"> </w:t>
      </w:r>
    </w:p>
    <w:p w14:paraId="1BA290F3" w14:textId="77777777" w:rsidR="00931D16" w:rsidRPr="009B60F9" w:rsidRDefault="00D57BE9" w:rsidP="00931D16">
      <w:pPr>
        <w:pStyle w:val="a5"/>
      </w:pPr>
      <w:r w:rsidRPr="00D57BE9">
        <w:rPr>
          <w:noProof/>
          <w:lang w:eastAsia="uk-UA"/>
        </w:rPr>
        <w:lastRenderedPageBreak/>
        <w:drawing>
          <wp:inline distT="0" distB="0" distL="0" distR="0" wp14:anchorId="268E5E7D" wp14:editId="3ECB9F00">
            <wp:extent cx="6120765" cy="23126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475"/>
                    <a:stretch/>
                  </pic:blipFill>
                  <pic:spPr bwMode="auto">
                    <a:xfrm>
                      <a:off x="0" y="0"/>
                      <a:ext cx="6120765" cy="231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CDD82" w14:textId="6CFB25A4" w:rsidR="00931D16" w:rsidRDefault="00931D16" w:rsidP="00931D16">
      <w:pPr>
        <w:pStyle w:val="a5"/>
      </w:pPr>
    </w:p>
    <w:p w14:paraId="79E0017B" w14:textId="21A5C418" w:rsidR="00F13949" w:rsidRDefault="00F13949" w:rsidP="00931D16">
      <w:pPr>
        <w:pStyle w:val="a5"/>
      </w:pPr>
    </w:p>
    <w:p w14:paraId="6F60A2A9" w14:textId="694D1458" w:rsidR="00F13949" w:rsidRDefault="00F13949" w:rsidP="00931D16">
      <w:pPr>
        <w:pStyle w:val="a5"/>
      </w:pPr>
    </w:p>
    <w:p w14:paraId="4D1263FC" w14:textId="7680E709" w:rsidR="00F13949" w:rsidRPr="00F13949" w:rsidRDefault="00F13949" w:rsidP="00F13949">
      <w:pPr>
        <w:pStyle w:val="a5"/>
        <w:jc w:val="left"/>
        <w:rPr>
          <w:b/>
          <w:bCs/>
          <w:sz w:val="28"/>
          <w:szCs w:val="28"/>
        </w:rPr>
      </w:pPr>
      <w:r w:rsidRPr="00F13949">
        <w:rPr>
          <w:b/>
          <w:bCs/>
          <w:sz w:val="28"/>
          <w:szCs w:val="28"/>
        </w:rPr>
        <w:t>Результати симуляції фінальної схеми (</w:t>
      </w:r>
      <w:r w:rsidRPr="00F13949">
        <w:rPr>
          <w:b/>
          <w:bCs/>
          <w:sz w:val="28"/>
          <w:szCs w:val="28"/>
          <w:lang w:val="en-US"/>
        </w:rPr>
        <w:t>MODE</w:t>
      </w:r>
      <w:r w:rsidRPr="00F13949">
        <w:rPr>
          <w:b/>
          <w:bCs/>
          <w:sz w:val="28"/>
          <w:szCs w:val="28"/>
        </w:rPr>
        <w:t xml:space="preserve"> = 1, </w:t>
      </w:r>
      <w:r w:rsidRPr="00F13949">
        <w:rPr>
          <w:b/>
          <w:bCs/>
          <w:sz w:val="28"/>
          <w:szCs w:val="28"/>
          <w:lang w:val="en-US"/>
        </w:rPr>
        <w:t>SPEED</w:t>
      </w:r>
      <w:r w:rsidRPr="00F13949">
        <w:rPr>
          <w:b/>
          <w:bCs/>
          <w:sz w:val="28"/>
          <w:szCs w:val="28"/>
        </w:rPr>
        <w:t xml:space="preserve"> = 1, </w:t>
      </w:r>
      <w:r w:rsidRPr="00F13949">
        <w:rPr>
          <w:b/>
          <w:bCs/>
          <w:sz w:val="28"/>
          <w:szCs w:val="28"/>
          <w:lang w:val="en-US"/>
        </w:rPr>
        <w:t>RESET</w:t>
      </w:r>
      <w:r w:rsidRPr="00F13949">
        <w:rPr>
          <w:b/>
          <w:bCs/>
          <w:sz w:val="28"/>
          <w:szCs w:val="28"/>
        </w:rPr>
        <w:t xml:space="preserve"> = 1)</w:t>
      </w:r>
    </w:p>
    <w:p w14:paraId="3EBAB418" w14:textId="77777777" w:rsidR="00931D16" w:rsidRPr="009B60F9" w:rsidRDefault="00D57BE9" w:rsidP="00931D16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249FA8AE" wp14:editId="1C16E159">
            <wp:extent cx="6120765" cy="22783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498" t="22510" r="498" b="129"/>
                    <a:stretch/>
                  </pic:blipFill>
                  <pic:spPr bwMode="auto">
                    <a:xfrm>
                      <a:off x="0" y="0"/>
                      <a:ext cx="612076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CB0F2" w14:textId="77777777" w:rsidR="00931D16" w:rsidRDefault="00931D16" w:rsidP="00FD2C27">
      <w:pPr>
        <w:pStyle w:val="a7"/>
      </w:pPr>
    </w:p>
    <w:p w14:paraId="273D1F70" w14:textId="77777777" w:rsidR="00FD2C27" w:rsidRPr="00F13949" w:rsidRDefault="00FD2C27" w:rsidP="00F13949">
      <w:pPr>
        <w:pStyle w:val="a7"/>
        <w:jc w:val="center"/>
        <w:rPr>
          <w:b/>
          <w:bCs/>
          <w:lang w:val="en-US"/>
        </w:rPr>
      </w:pPr>
      <w:r w:rsidRPr="00F13949">
        <w:rPr>
          <w:b/>
          <w:bCs/>
          <w:lang w:val="en-US"/>
        </w:rPr>
        <w:t>TEST BENCH:</w:t>
      </w:r>
    </w:p>
    <w:p w14:paraId="049ABB66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LIBRARY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ieee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;</w:t>
      </w:r>
    </w:p>
    <w:p w14:paraId="3F13D9FF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USE ieee.std_logic_1164.ALL;</w:t>
      </w:r>
    </w:p>
    <w:p w14:paraId="779EF056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USE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ieee.numeric_std.ALL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;</w:t>
      </w:r>
    </w:p>
    <w:p w14:paraId="2777183E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LIBRARY UNISIM;</w:t>
      </w:r>
    </w:p>
    <w:p w14:paraId="1EE9C5E3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USE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UNISIM.Vcomponents.ALL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;</w:t>
      </w:r>
    </w:p>
    <w:p w14:paraId="09595442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ENTITY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TOP_SCHEME_TOP_SCHEME_sch_tb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IS</w:t>
      </w:r>
    </w:p>
    <w:p w14:paraId="430223B2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END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TOP_SCHEME_TOP_SCHEME_sch_tb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;</w:t>
      </w:r>
    </w:p>
    <w:p w14:paraId="44203496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ARCHITECTURE behavioral OF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TOP_SCHEME_TOP_SCHEME_sch_tb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IS </w:t>
      </w:r>
    </w:p>
    <w:p w14:paraId="228E3EED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</w:p>
    <w:p w14:paraId="4610DB2C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COMPONENT TOP_SCHEME</w:t>
      </w:r>
    </w:p>
    <w:p w14:paraId="0FB4EEFE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PORT( CLOCK  :  IN  STD_LOGIC; </w:t>
      </w:r>
    </w:p>
    <w:p w14:paraId="2B414F1B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      RESET  :  IN  STD_LOGIC; </w:t>
      </w:r>
    </w:p>
    <w:p w14:paraId="03848791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      SPEED  :  IN  STD_LOGIC; </w:t>
      </w:r>
    </w:p>
    <w:p w14:paraId="0E518777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      OUTPUT  :  OUT  STD_LOGIC_VECTOR (7 DOWNTO 0); </w:t>
      </w:r>
    </w:p>
    <w:p w14:paraId="68C6A623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      MODE  :  IN  STD_LOGIC);</w:t>
      </w:r>
    </w:p>
    <w:p w14:paraId="27E0789D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END COMPONENT;</w:t>
      </w:r>
    </w:p>
    <w:p w14:paraId="697FE817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</w:p>
    <w:p w14:paraId="6AF79803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SIGNAL CLOCK  :  STD_LOGIC := '0';</w:t>
      </w:r>
    </w:p>
    <w:p w14:paraId="378FAD3E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SIGNAL RESET  :  STD_LOGIC;</w:t>
      </w:r>
    </w:p>
    <w:p w14:paraId="1DF5EAA2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SIGNAL SPEED  :  STD_LOGIC;</w:t>
      </w:r>
    </w:p>
    <w:p w14:paraId="7E370AC9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SIGNAL OUTPUT  :  STD_LOGIC_VECTOR (7 DOWNTO 0);</w:t>
      </w:r>
    </w:p>
    <w:p w14:paraId="20A5BB3B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SIGNAL MODE  :  STD_LOGIC;</w:t>
      </w:r>
    </w:p>
    <w:p w14:paraId="110C83CE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</w:p>
    <w:p w14:paraId="2829203F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BEGIN</w:t>
      </w:r>
    </w:p>
    <w:p w14:paraId="4CC6E362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CLOCK &lt;= not CLOCK after 83ns;</w:t>
      </w:r>
    </w:p>
    <w:p w14:paraId="050DFFEC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UUT: TOP_SCHEME PORT MAP(</w:t>
      </w:r>
    </w:p>
    <w:p w14:paraId="051FA1A2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CLOCK =&gt; CLOCK, </w:t>
      </w:r>
    </w:p>
    <w:p w14:paraId="29886D5D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=&gt; RESET, </w:t>
      </w:r>
    </w:p>
    <w:p w14:paraId="71D85463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=&gt; SPEED, </w:t>
      </w:r>
    </w:p>
    <w:p w14:paraId="132A3E5F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OUTPUT =&gt; OUTPUT, </w:t>
      </w:r>
    </w:p>
    <w:p w14:paraId="56A78546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MODE =&gt; MODE</w:t>
      </w:r>
    </w:p>
    <w:p w14:paraId="73B0A232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);</w:t>
      </w:r>
    </w:p>
    <w:p w14:paraId="5A4B5B36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</w:p>
    <w:p w14:paraId="17F71AFC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-- *** Test Bench - User Defined Section ***</w:t>
      </w:r>
    </w:p>
    <w:p w14:paraId="7DD2EC64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tb : PROCESS</w:t>
      </w:r>
    </w:p>
    <w:p w14:paraId="1FC3B709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BEGIN</w:t>
      </w:r>
    </w:p>
    <w:p w14:paraId="32518DBE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MODE &lt;= '0';</w:t>
      </w:r>
    </w:p>
    <w:p w14:paraId="7DB771B6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&lt;= '0';</w:t>
      </w:r>
    </w:p>
    <w:p w14:paraId="01923C19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&lt;= '1', '0' after 200ms;</w:t>
      </w:r>
    </w:p>
    <w:p w14:paraId="62182AA0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until RESET = '0';</w:t>
      </w:r>
    </w:p>
    <w:p w14:paraId="54282806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14:paraId="239442B3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011";</w:t>
      </w:r>
    </w:p>
    <w:p w14:paraId="09CFA2AD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696255us;</w:t>
      </w:r>
    </w:p>
    <w:p w14:paraId="7DA06B8F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110";</w:t>
      </w:r>
    </w:p>
    <w:p w14:paraId="0E4B4D4E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14:paraId="79E162A7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1100";</w:t>
      </w:r>
    </w:p>
    <w:p w14:paraId="56929F25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14:paraId="51F03FA8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11000";</w:t>
      </w:r>
    </w:p>
    <w:p w14:paraId="08C6FB7B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14:paraId="54AA634B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110000";</w:t>
      </w:r>
    </w:p>
    <w:p w14:paraId="27B00445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14:paraId="26A0A49C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1100000";</w:t>
      </w:r>
    </w:p>
    <w:p w14:paraId="7BD7AA78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14:paraId="1BB3A778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1000000";</w:t>
      </w:r>
    </w:p>
    <w:p w14:paraId="562C7365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14:paraId="0253CA81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0000000";</w:t>
      </w:r>
    </w:p>
    <w:p w14:paraId="638C5E0D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14:paraId="1B00F27E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14:paraId="0E63871F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&lt;= '1'; </w:t>
      </w:r>
    </w:p>
    <w:p w14:paraId="1B435E58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MODE &lt;= '1';</w:t>
      </w:r>
    </w:p>
    <w:p w14:paraId="028724A6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&lt;= '1', '0' after 1ms;</w:t>
      </w:r>
    </w:p>
    <w:p w14:paraId="15959D25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until RESET = '0';</w:t>
      </w:r>
    </w:p>
    <w:p w14:paraId="27BA47B2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14:paraId="305D4B6F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011";</w:t>
      </w:r>
    </w:p>
    <w:p w14:paraId="0623BE04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75065us;</w:t>
      </w:r>
    </w:p>
    <w:p w14:paraId="243D4704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0000000";</w:t>
      </w:r>
    </w:p>
    <w:p w14:paraId="5DDA3AB2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14:paraId="180A9B21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lastRenderedPageBreak/>
        <w:t xml:space="preserve">    assert OUTPUT = "11000000";</w:t>
      </w:r>
    </w:p>
    <w:p w14:paraId="69EDFA02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14:paraId="699D0154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1100000";</w:t>
      </w:r>
    </w:p>
    <w:p w14:paraId="4748F537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14:paraId="54F428EE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110000";</w:t>
      </w:r>
    </w:p>
    <w:p w14:paraId="35D30628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14:paraId="7BA0023F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11000";</w:t>
      </w:r>
    </w:p>
    <w:p w14:paraId="4483234C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14:paraId="75EDF08D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1100";</w:t>
      </w:r>
    </w:p>
    <w:p w14:paraId="4432382D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14:paraId="55A1E000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110";</w:t>
      </w:r>
    </w:p>
    <w:p w14:paraId="3E1B4F0B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14:paraId="38B43A2E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14:paraId="7528C0BD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MODE &lt;= '0';</w:t>
      </w:r>
    </w:p>
    <w:p w14:paraId="3776FE2F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&lt;= '1';</w:t>
      </w:r>
    </w:p>
    <w:p w14:paraId="6B021DB9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&lt;= '1', '0' after 1ms;</w:t>
      </w:r>
    </w:p>
    <w:p w14:paraId="4B3B3B71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14:paraId="3A6433FF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until RESET = '0'; </w:t>
      </w:r>
    </w:p>
    <w:p w14:paraId="312B7E3A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011";</w:t>
      </w:r>
    </w:p>
    <w:p w14:paraId="6C964093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75065us;</w:t>
      </w:r>
    </w:p>
    <w:p w14:paraId="5B382882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0000000";</w:t>
      </w:r>
    </w:p>
    <w:p w14:paraId="1476ECA7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14:paraId="31618BF3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1000000";</w:t>
      </w:r>
    </w:p>
    <w:p w14:paraId="0642B57C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14:paraId="4838FF1B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1100000";</w:t>
      </w:r>
    </w:p>
    <w:p w14:paraId="4D9F9D54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14:paraId="7F637647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110000";</w:t>
      </w:r>
    </w:p>
    <w:p w14:paraId="25BD8F09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14:paraId="74250EE1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11000";</w:t>
      </w:r>
    </w:p>
    <w:p w14:paraId="4CB8B9EF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14:paraId="65C1EAC0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1100";</w:t>
      </w:r>
    </w:p>
    <w:p w14:paraId="5B57BB4A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14:paraId="4FB8E32B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110";</w:t>
      </w:r>
    </w:p>
    <w:p w14:paraId="02EFC7EF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14:paraId="43D5D119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14:paraId="7CC38B8A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MODE &lt;= '1';</w:t>
      </w:r>
    </w:p>
    <w:p w14:paraId="74CD2DB5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&lt;= '0';</w:t>
      </w:r>
    </w:p>
    <w:p w14:paraId="7E5F6D44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&lt;= '1', '0' after 1ms;</w:t>
      </w:r>
    </w:p>
    <w:p w14:paraId="2DEFB4ED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until RESET = '0'; </w:t>
      </w:r>
    </w:p>
    <w:p w14:paraId="5FFCBF3D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14:paraId="7E416A83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011";</w:t>
      </w:r>
    </w:p>
    <w:p w14:paraId="2EA01E40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696255us;</w:t>
      </w:r>
    </w:p>
    <w:p w14:paraId="4FB53E10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110";</w:t>
      </w:r>
    </w:p>
    <w:p w14:paraId="771ACA38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14:paraId="59CCC173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1100";</w:t>
      </w:r>
    </w:p>
    <w:p w14:paraId="1F264367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14:paraId="19F48C1B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11000";</w:t>
      </w:r>
    </w:p>
    <w:p w14:paraId="55AF9870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14:paraId="4C77D61B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110000";</w:t>
      </w:r>
    </w:p>
    <w:p w14:paraId="2C5DA659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14:paraId="1FC36453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1100000";</w:t>
      </w:r>
    </w:p>
    <w:p w14:paraId="25EC7C47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lastRenderedPageBreak/>
        <w:t xml:space="preserve">    wait for 1392509us;</w:t>
      </w:r>
    </w:p>
    <w:p w14:paraId="7C686523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1000000";</w:t>
      </w:r>
    </w:p>
    <w:p w14:paraId="4BFCFC81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14:paraId="436FC664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0000000";</w:t>
      </w:r>
    </w:p>
    <w:p w14:paraId="321AC8E4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14:paraId="48998F25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14:paraId="461560BF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 MODE &lt;= '0';</w:t>
      </w:r>
    </w:p>
    <w:p w14:paraId="3D2D6537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&lt;= '0';</w:t>
      </w:r>
    </w:p>
    <w:p w14:paraId="1190C30E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&lt;= '1', '0' after 1ms;</w:t>
      </w:r>
    </w:p>
    <w:p w14:paraId="79979BEA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until RESET = '0';</w:t>
      </w:r>
    </w:p>
    <w:p w14:paraId="48456A2D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14:paraId="2A071817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6"/>
          <w:szCs w:val="26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END PROCESS;</w:t>
      </w:r>
    </w:p>
    <w:p w14:paraId="6D33F8BA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6"/>
          <w:szCs w:val="26"/>
          <w:lang w:val="en-US"/>
        </w:rPr>
      </w:pPr>
    </w:p>
    <w:p w14:paraId="7DD9F79F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Helvetica Neue" w:eastAsiaTheme="minorHAnsi" w:hAnsi="Helvetica Neue" w:cs="Helvetica Neue"/>
          <w:sz w:val="26"/>
          <w:szCs w:val="26"/>
          <w:lang w:val="en-US"/>
        </w:rPr>
        <w:t>...</w:t>
      </w: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-- *** End Test Bench - User Defined Section ***</w:t>
      </w:r>
    </w:p>
    <w:p w14:paraId="2DFD78F0" w14:textId="77777777" w:rsidR="00F13949" w:rsidRPr="00720AFC" w:rsidRDefault="00F13949" w:rsidP="00F139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</w:p>
    <w:p w14:paraId="7015517F" w14:textId="77777777" w:rsidR="00F13949" w:rsidRDefault="00F13949" w:rsidP="00F13949">
      <w:pPr>
        <w:pStyle w:val="a9"/>
        <w:rPr>
          <w:lang w:val="en-US"/>
        </w:rPr>
      </w:pPr>
      <w:r>
        <w:rPr>
          <w:rFonts w:ascii="System Font" w:eastAsiaTheme="minorHAnsi" w:hAnsi="System Font" w:cs="System Font"/>
          <w:sz w:val="24"/>
          <w:szCs w:val="24"/>
          <w:lang w:val="ru-RU"/>
        </w:rPr>
        <w:t>END;</w:t>
      </w:r>
    </w:p>
    <w:p w14:paraId="64555C13" w14:textId="3F032037" w:rsidR="0077378B" w:rsidRDefault="0027664A" w:rsidP="0077378B">
      <w:pPr>
        <w:pStyle w:val="a5"/>
      </w:pPr>
      <w:r w:rsidRPr="0027664A">
        <w:rPr>
          <w:noProof/>
        </w:rPr>
        <w:drawing>
          <wp:inline distT="0" distB="0" distL="0" distR="0" wp14:anchorId="34CFC769" wp14:editId="2221C3D7">
            <wp:extent cx="6120765" cy="3520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B7F7" w14:textId="77777777" w:rsidR="00F13949" w:rsidRDefault="00F13949" w:rsidP="0077378B">
      <w:pPr>
        <w:pStyle w:val="a5"/>
      </w:pPr>
    </w:p>
    <w:p w14:paraId="24E9ADC1" w14:textId="3F01B17F" w:rsidR="00F13949" w:rsidRPr="00F13949" w:rsidRDefault="00F13949" w:rsidP="0077378B">
      <w:pPr>
        <w:pStyle w:val="a5"/>
        <w:rPr>
          <w:b/>
          <w:bCs/>
          <w:sz w:val="28"/>
          <w:szCs w:val="28"/>
        </w:rPr>
      </w:pPr>
      <w:r w:rsidRPr="00F13949">
        <w:rPr>
          <w:b/>
          <w:bCs/>
          <w:sz w:val="28"/>
          <w:szCs w:val="28"/>
        </w:rPr>
        <w:t xml:space="preserve">Результати </w:t>
      </w:r>
      <w:r w:rsidRPr="00F13949">
        <w:rPr>
          <w:b/>
          <w:bCs/>
          <w:sz w:val="28"/>
          <w:szCs w:val="28"/>
          <w:lang w:val="en-US"/>
        </w:rPr>
        <w:t>TEST</w:t>
      </w:r>
      <w:r w:rsidRPr="00F13949">
        <w:rPr>
          <w:b/>
          <w:bCs/>
          <w:sz w:val="28"/>
          <w:szCs w:val="28"/>
        </w:rPr>
        <w:t xml:space="preserve"> </w:t>
      </w:r>
      <w:r w:rsidRPr="00F13949">
        <w:rPr>
          <w:b/>
          <w:bCs/>
          <w:sz w:val="28"/>
          <w:szCs w:val="28"/>
          <w:lang w:val="en-US"/>
        </w:rPr>
        <w:t>BENCH</w:t>
      </w:r>
    </w:p>
    <w:p w14:paraId="39BA445B" w14:textId="77777777" w:rsidR="0027664A" w:rsidRDefault="0027664A" w:rsidP="0077378B">
      <w:pPr>
        <w:pStyle w:val="a5"/>
      </w:pPr>
      <w:r w:rsidRPr="0027664A">
        <w:rPr>
          <w:noProof/>
        </w:rPr>
        <w:drawing>
          <wp:inline distT="0" distB="0" distL="0" distR="0" wp14:anchorId="0462C788" wp14:editId="62094CB3">
            <wp:extent cx="4876800" cy="1089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0324"/>
                    <a:stretch/>
                  </pic:blipFill>
                  <pic:spPr bwMode="auto">
                    <a:xfrm>
                      <a:off x="0" y="0"/>
                      <a:ext cx="487680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C2D34" w14:textId="77777777" w:rsidR="0027664A" w:rsidRPr="009B60F9" w:rsidRDefault="0027664A" w:rsidP="0027664A">
      <w:pPr>
        <w:pStyle w:val="a7"/>
      </w:pPr>
    </w:p>
    <w:p w14:paraId="18EEE5AE" w14:textId="212EEFD9" w:rsidR="0077378B" w:rsidRDefault="0077378B" w:rsidP="0077378B">
      <w:pPr>
        <w:pStyle w:val="a7"/>
        <w:rPr>
          <w:lang w:val="ru-RU"/>
        </w:rPr>
      </w:pPr>
      <w:r w:rsidRPr="00C97D3A">
        <w:t>6)</w:t>
      </w:r>
      <w:r w:rsidRPr="0077378B">
        <w:t xml:space="preserve"> </w:t>
      </w:r>
      <w:r w:rsidRPr="00C97D3A">
        <w:t>Інтегрувати створений автомат зі стендом</w:t>
      </w:r>
      <w:r w:rsidRPr="0077378B">
        <w:rPr>
          <w:szCs w:val="28"/>
        </w:rPr>
        <w:t xml:space="preserve"> </w:t>
      </w:r>
      <w:proofErr w:type="spellStart"/>
      <w:r w:rsidRPr="00ED5176">
        <w:rPr>
          <w:szCs w:val="28"/>
        </w:rPr>
        <w:t>Elbert</w:t>
      </w:r>
      <w:proofErr w:type="spellEnd"/>
      <w:r w:rsidRPr="00ED5176">
        <w:rPr>
          <w:szCs w:val="28"/>
        </w:rPr>
        <w:t xml:space="preserve"> V2 – Spartan3A FPGA.</w:t>
      </w:r>
      <w:r w:rsidRPr="00C97D3A">
        <w:t xml:space="preserve"> </w:t>
      </w:r>
      <w:r>
        <w:t>Д</w:t>
      </w:r>
      <w:proofErr w:type="spellStart"/>
      <w:r w:rsidRPr="0077378B">
        <w:rPr>
          <w:lang w:val="ru-RU"/>
        </w:rPr>
        <w:t>од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подільник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частоти</w:t>
      </w:r>
      <w:proofErr w:type="spellEnd"/>
      <w:r w:rsidRPr="0077378B">
        <w:rPr>
          <w:lang w:val="ru-RU"/>
        </w:rPr>
        <w:t xml:space="preserve"> для </w:t>
      </w:r>
      <w:proofErr w:type="spellStart"/>
      <w:r w:rsidRPr="0077378B">
        <w:rPr>
          <w:lang w:val="ru-RU"/>
        </w:rPr>
        <w:t>вхідного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тактовового</w:t>
      </w:r>
      <w:proofErr w:type="spellEnd"/>
      <w:r w:rsidRPr="0077378B">
        <w:rPr>
          <w:lang w:val="ru-RU"/>
        </w:rPr>
        <w:t xml:space="preserve"> сигналу </w:t>
      </w:r>
      <w:proofErr w:type="spellStart"/>
      <w:r w:rsidRPr="0077378B">
        <w:rPr>
          <w:lang w:val="ru-RU"/>
        </w:rPr>
        <w:t>призначи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фізичні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виводи</w:t>
      </w:r>
      <w:proofErr w:type="spellEnd"/>
      <w:r w:rsidRPr="0077378B">
        <w:rPr>
          <w:lang w:val="ru-RU"/>
        </w:rPr>
        <w:t xml:space="preserve">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14:paraId="20B409E3" w14:textId="77777777" w:rsidR="00F13949" w:rsidRDefault="00F13949" w:rsidP="0077378B">
      <w:pPr>
        <w:pStyle w:val="a7"/>
        <w:rPr>
          <w:lang w:val="ru-RU"/>
        </w:rPr>
      </w:pPr>
    </w:p>
    <w:p w14:paraId="1FEE0A1F" w14:textId="3B7379EB" w:rsidR="0077378B" w:rsidRPr="00F13949" w:rsidRDefault="00F13949" w:rsidP="0077378B">
      <w:pPr>
        <w:pStyle w:val="a7"/>
        <w:rPr>
          <w:b/>
          <w:bCs/>
          <w:i/>
          <w:iCs/>
          <w:lang w:val="ru-RU"/>
        </w:rPr>
      </w:pPr>
      <w:r w:rsidRPr="00F13949">
        <w:rPr>
          <w:b/>
          <w:bCs/>
          <w:i/>
          <w:iCs/>
        </w:rPr>
        <w:t>Автомат світлових сигналів та подільник тактового сигналу</w:t>
      </w:r>
      <w:r>
        <w:rPr>
          <w:b/>
          <w:bCs/>
          <w:i/>
          <w:iCs/>
          <w:lang w:val="ru-RU"/>
        </w:rPr>
        <w:t>:</w:t>
      </w:r>
    </w:p>
    <w:p w14:paraId="0A070CCC" w14:textId="77777777" w:rsidR="0077378B" w:rsidRPr="0077378B" w:rsidRDefault="00945C7B" w:rsidP="0077378B">
      <w:pPr>
        <w:pStyle w:val="a7"/>
      </w:pPr>
      <w:r w:rsidRPr="00945C7B">
        <w:rPr>
          <w:noProof/>
          <w:lang w:eastAsia="uk-UA"/>
        </w:rPr>
        <w:drawing>
          <wp:inline distT="0" distB="0" distL="0" distR="0" wp14:anchorId="3559A1A6" wp14:editId="4A9B1DE4">
            <wp:extent cx="6120765" cy="19913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A3EA" w14:textId="19627AF4" w:rsidR="0077378B" w:rsidRDefault="0077378B" w:rsidP="0077378B">
      <w:pPr>
        <w:pStyle w:val="a5"/>
        <w:rPr>
          <w:lang w:val="ru-RU"/>
        </w:rPr>
      </w:pPr>
    </w:p>
    <w:p w14:paraId="72139537" w14:textId="59029791" w:rsidR="00F13949" w:rsidRPr="00F13949" w:rsidRDefault="00F13949" w:rsidP="00F13949">
      <w:pPr>
        <w:pStyle w:val="a5"/>
        <w:rPr>
          <w:b/>
          <w:bCs/>
          <w:sz w:val="28"/>
          <w:szCs w:val="28"/>
          <w:lang w:val="ru-RU"/>
        </w:rPr>
      </w:pPr>
      <w:r w:rsidRPr="00F13949">
        <w:rPr>
          <w:b/>
          <w:bCs/>
          <w:sz w:val="28"/>
          <w:szCs w:val="28"/>
        </w:rPr>
        <w:t>Призначення фізичних входів та виходів</w:t>
      </w:r>
    </w:p>
    <w:p w14:paraId="1CD24A29" w14:textId="77777777" w:rsidR="0008343B" w:rsidRDefault="00307608" w:rsidP="0077378B">
      <w:pPr>
        <w:pStyle w:val="a5"/>
        <w:rPr>
          <w:lang w:val="ru-RU"/>
        </w:rPr>
      </w:pPr>
      <w:r w:rsidRPr="00307608">
        <w:rPr>
          <w:noProof/>
          <w:lang w:eastAsia="uk-UA"/>
        </w:rPr>
        <w:drawing>
          <wp:inline distT="0" distB="0" distL="0" distR="0" wp14:anchorId="3BD6A3B2" wp14:editId="3452C4C6">
            <wp:extent cx="6120765" cy="2152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86D1" w14:textId="77777777" w:rsidR="00F13949" w:rsidRDefault="00F13949" w:rsidP="004A5DA9">
      <w:pPr>
        <w:pStyle w:val="a7"/>
        <w:rPr>
          <w:b/>
        </w:rPr>
      </w:pPr>
    </w:p>
    <w:p w14:paraId="7F3B63D0" w14:textId="2B18C461" w:rsidR="004A5DA9" w:rsidRPr="00F13949" w:rsidRDefault="004A5DA9" w:rsidP="004A5DA9">
      <w:pPr>
        <w:pStyle w:val="a7"/>
        <w:rPr>
          <w:b/>
        </w:rPr>
      </w:pPr>
      <w:r>
        <w:rPr>
          <w:b/>
        </w:rPr>
        <w:t>Висновок:</w:t>
      </w:r>
      <w:r w:rsidR="00F13949">
        <w:rPr>
          <w:b/>
        </w:rPr>
        <w:t xml:space="preserve"> </w:t>
      </w:r>
      <w:r w:rsidR="00F13949" w:rsidRPr="00F13949">
        <w:t>в</w:t>
      </w:r>
      <w:r w:rsidRPr="00F13949">
        <w:t xml:space="preserve">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proofErr w:type="spellStart"/>
      <w:r>
        <w:t>Elbert</w:t>
      </w:r>
      <w:proofErr w:type="spellEnd"/>
      <w:r>
        <w:t xml:space="preserve">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F139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stem 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030DA"/>
    <w:rsid w:val="00044E63"/>
    <w:rsid w:val="00082060"/>
    <w:rsid w:val="00082ADF"/>
    <w:rsid w:val="0008343B"/>
    <w:rsid w:val="000F7863"/>
    <w:rsid w:val="001533FD"/>
    <w:rsid w:val="001872FB"/>
    <w:rsid w:val="0026510C"/>
    <w:rsid w:val="0027664A"/>
    <w:rsid w:val="002A03C2"/>
    <w:rsid w:val="002F17ED"/>
    <w:rsid w:val="00307608"/>
    <w:rsid w:val="00331BDA"/>
    <w:rsid w:val="00346EC8"/>
    <w:rsid w:val="003D5356"/>
    <w:rsid w:val="003D554D"/>
    <w:rsid w:val="003E1832"/>
    <w:rsid w:val="003F7AC2"/>
    <w:rsid w:val="0041014E"/>
    <w:rsid w:val="004243E6"/>
    <w:rsid w:val="00454489"/>
    <w:rsid w:val="004A4536"/>
    <w:rsid w:val="004A5DA9"/>
    <w:rsid w:val="004B0B3C"/>
    <w:rsid w:val="004D0E68"/>
    <w:rsid w:val="004F3DC4"/>
    <w:rsid w:val="00512089"/>
    <w:rsid w:val="00526D03"/>
    <w:rsid w:val="00532219"/>
    <w:rsid w:val="00570A1F"/>
    <w:rsid w:val="00582072"/>
    <w:rsid w:val="00584D48"/>
    <w:rsid w:val="0062404E"/>
    <w:rsid w:val="00626CC7"/>
    <w:rsid w:val="0068684E"/>
    <w:rsid w:val="006A7C41"/>
    <w:rsid w:val="006E7998"/>
    <w:rsid w:val="00743C3C"/>
    <w:rsid w:val="007452F7"/>
    <w:rsid w:val="0077378B"/>
    <w:rsid w:val="007A33F2"/>
    <w:rsid w:val="007D59AC"/>
    <w:rsid w:val="007E433C"/>
    <w:rsid w:val="00894483"/>
    <w:rsid w:val="008A63A2"/>
    <w:rsid w:val="008C329C"/>
    <w:rsid w:val="00931D16"/>
    <w:rsid w:val="00945C7B"/>
    <w:rsid w:val="009B60F9"/>
    <w:rsid w:val="00A257A5"/>
    <w:rsid w:val="00A33995"/>
    <w:rsid w:val="00A47578"/>
    <w:rsid w:val="00AB74BA"/>
    <w:rsid w:val="00B13EFD"/>
    <w:rsid w:val="00B62097"/>
    <w:rsid w:val="00B671EF"/>
    <w:rsid w:val="00BB251A"/>
    <w:rsid w:val="00C168E8"/>
    <w:rsid w:val="00C97D3A"/>
    <w:rsid w:val="00CA4BAA"/>
    <w:rsid w:val="00CF14C0"/>
    <w:rsid w:val="00D0728B"/>
    <w:rsid w:val="00D21D09"/>
    <w:rsid w:val="00D27A64"/>
    <w:rsid w:val="00D57BE9"/>
    <w:rsid w:val="00D75D4F"/>
    <w:rsid w:val="00DC5069"/>
    <w:rsid w:val="00E70B38"/>
    <w:rsid w:val="00EC449D"/>
    <w:rsid w:val="00ED5176"/>
    <w:rsid w:val="00F13949"/>
    <w:rsid w:val="00F1597F"/>
    <w:rsid w:val="00F2325C"/>
    <w:rsid w:val="00F23BF0"/>
    <w:rsid w:val="00F64B94"/>
    <w:rsid w:val="00F829C0"/>
    <w:rsid w:val="00FB44C9"/>
    <w:rsid w:val="00FD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B38E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2766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19E3-4678-4D78-9E00-DF11A13C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5</Pages>
  <Words>5808</Words>
  <Characters>331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Патрило</dc:creator>
  <cp:keywords/>
  <dc:description/>
  <cp:lastModifiedBy>Юрій Патрило</cp:lastModifiedBy>
  <cp:revision>18</cp:revision>
  <cp:lastPrinted>2024-04-05T20:48:00Z</cp:lastPrinted>
  <dcterms:created xsi:type="dcterms:W3CDTF">2024-03-11T13:54:00Z</dcterms:created>
  <dcterms:modified xsi:type="dcterms:W3CDTF">2024-04-05T20:50:00Z</dcterms:modified>
</cp:coreProperties>
</file>